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78E5" w14:textId="77777777" w:rsidR="00FD766C" w:rsidRPr="004F2F8F" w:rsidRDefault="00FD766C">
      <w:pPr>
        <w:rPr>
          <w:lang w:val="bg-BG"/>
        </w:rPr>
      </w:pPr>
    </w:p>
    <w:p w14:paraId="231FD227" w14:textId="77777777" w:rsidR="008538A8" w:rsidRPr="004F2F8F" w:rsidRDefault="008538A8">
      <w:pPr>
        <w:jc w:val="center"/>
        <w:rPr>
          <w:rFonts w:ascii="Arial" w:hAnsi="Arial"/>
          <w:i/>
          <w:lang w:val="bg-BG"/>
        </w:rPr>
      </w:pPr>
    </w:p>
    <w:p w14:paraId="16CDDB7E" w14:textId="1478A25B" w:rsidR="00FD766C" w:rsidRPr="00BE5258" w:rsidRDefault="00FD766C">
      <w:pPr>
        <w:pStyle w:val="Heading5"/>
        <w:rPr>
          <w:rFonts w:cs="Arial"/>
          <w:sz w:val="40"/>
          <w:lang w:val="bg-BG"/>
        </w:rPr>
      </w:pPr>
      <w:r w:rsidRPr="00BE5258">
        <w:rPr>
          <w:rFonts w:cs="Arial"/>
          <w:sz w:val="40"/>
          <w:lang w:val="bg-BG"/>
        </w:rPr>
        <w:t>УДОСТОВЕРЕНИЕ</w:t>
      </w:r>
    </w:p>
    <w:p w14:paraId="279FC7CA" w14:textId="77777777" w:rsidR="00EA02B1" w:rsidRPr="00BE5258" w:rsidRDefault="00EA02B1" w:rsidP="00EA02B1">
      <w:pPr>
        <w:jc w:val="center"/>
        <w:rPr>
          <w:rFonts w:ascii="Arial" w:hAnsi="Arial" w:cs="Arial"/>
          <w:lang w:val="bg-BG"/>
        </w:rPr>
      </w:pPr>
      <w:r w:rsidRPr="00BE5258">
        <w:rPr>
          <w:rFonts w:ascii="Arial" w:hAnsi="Arial" w:cs="Arial"/>
          <w:lang w:val="bg-BG"/>
        </w:rPr>
        <w:t>по чл. 58 от Закона за данъците върху доходите на физическите лица</w:t>
      </w:r>
    </w:p>
    <w:p w14:paraId="24711CC6" w14:textId="77777777" w:rsidR="00BE5258" w:rsidRPr="00BE5258" w:rsidRDefault="00BE5258" w:rsidP="00EA02B1">
      <w:pPr>
        <w:jc w:val="center"/>
        <w:rPr>
          <w:rFonts w:ascii="Arial" w:hAnsi="Arial" w:cs="Arial"/>
          <w:lang w:val="bg-BG"/>
        </w:rPr>
      </w:pPr>
    </w:p>
    <w:p w14:paraId="726A2286" w14:textId="0BC7EDDE" w:rsidR="00FD766C" w:rsidRPr="00BE5258" w:rsidRDefault="00FD766C">
      <w:pPr>
        <w:pStyle w:val="Heading6"/>
        <w:rPr>
          <w:i/>
          <w:sz w:val="40"/>
          <w:szCs w:val="40"/>
          <w:lang w:val="bg-BG"/>
        </w:rPr>
      </w:pPr>
      <w:r w:rsidRPr="00BE5258">
        <w:rPr>
          <w:i/>
          <w:sz w:val="40"/>
          <w:szCs w:val="40"/>
          <w:lang w:val="bg-BG"/>
        </w:rPr>
        <w:t>CERTIFICATE</w:t>
      </w:r>
    </w:p>
    <w:p w14:paraId="0FFD0823" w14:textId="1A7302BB" w:rsidR="00EA02B1" w:rsidRDefault="00EA02B1" w:rsidP="00BE5258">
      <w:pPr>
        <w:jc w:val="center"/>
        <w:rPr>
          <w:lang w:val="bg-BG"/>
        </w:rPr>
      </w:pPr>
      <w:r w:rsidRPr="00BE5258">
        <w:rPr>
          <w:lang w:val="en-GB"/>
        </w:rPr>
        <w:t>under Article 58 of the Personal Income Tax Act</w:t>
      </w:r>
    </w:p>
    <w:p w14:paraId="2DFC9E54" w14:textId="77777777" w:rsidR="00BE5258" w:rsidRPr="00BE5258" w:rsidRDefault="00BE5258" w:rsidP="00BE5258">
      <w:pPr>
        <w:jc w:val="center"/>
        <w:rPr>
          <w:rFonts w:ascii="Arial" w:hAnsi="Arial" w:cs="Arial"/>
          <w:sz w:val="16"/>
          <w:szCs w:val="16"/>
          <w:lang w:val="bg-BG"/>
        </w:rPr>
      </w:pPr>
    </w:p>
    <w:p w14:paraId="6CBB5FE5" w14:textId="77777777" w:rsidR="00FD766C" w:rsidRPr="004F2F8F" w:rsidRDefault="00FD766C">
      <w:pPr>
        <w:jc w:val="center"/>
        <w:rPr>
          <w:rFonts w:ascii="Arial" w:hAnsi="Arial"/>
          <w:b/>
          <w:sz w:val="22"/>
          <w:lang w:val="bg-BG"/>
        </w:rPr>
      </w:pPr>
      <w:r w:rsidRPr="004F2F8F">
        <w:rPr>
          <w:rFonts w:ascii="Arial" w:hAnsi="Arial"/>
          <w:b/>
          <w:sz w:val="22"/>
          <w:lang w:val="bg-BG"/>
        </w:rPr>
        <w:t>№ ........................../.............................</w:t>
      </w:r>
    </w:p>
    <w:p w14:paraId="6B5ABFB6" w14:textId="77777777" w:rsidR="00FD766C" w:rsidRPr="004F2F8F" w:rsidRDefault="00FD766C">
      <w:pPr>
        <w:rPr>
          <w:rFonts w:ascii="Arial" w:hAnsi="Arial"/>
          <w:sz w:val="22"/>
          <w:lang w:val="bg-BG"/>
        </w:rPr>
      </w:pPr>
    </w:p>
    <w:p w14:paraId="3B67974C" w14:textId="77777777" w:rsidR="00510A3F" w:rsidRPr="004F2F8F" w:rsidRDefault="00510A3F">
      <w:pPr>
        <w:spacing w:line="240" w:lineRule="exact"/>
        <w:rPr>
          <w:rFonts w:ascii="Arial" w:hAnsi="Arial"/>
          <w:lang w:val="bg-BG"/>
        </w:rPr>
      </w:pPr>
    </w:p>
    <w:tbl>
      <w:tblPr>
        <w:tblpPr w:leftFromText="141" w:rightFromText="141" w:vertAnchor="text" w:horzAnchor="page" w:tblpX="1055" w:tblpY="175"/>
        <w:tblW w:w="9639" w:type="dxa"/>
        <w:tblBorders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582"/>
        <w:gridCol w:w="567"/>
        <w:gridCol w:w="977"/>
      </w:tblGrid>
      <w:tr w:rsidR="00A856FF" w:rsidRPr="004F2F8F" w14:paraId="297C1CB1" w14:textId="77777777" w:rsidTr="00ED7CFB">
        <w:tc>
          <w:tcPr>
            <w:tcW w:w="7513" w:type="dxa"/>
            <w:shd w:val="clear" w:color="auto" w:fill="auto"/>
          </w:tcPr>
          <w:p w14:paraId="10241B60" w14:textId="77777777" w:rsidR="00A856FF" w:rsidRPr="004F2F8F" w:rsidRDefault="00A856FF" w:rsidP="002E2CFC">
            <w:pPr>
              <w:spacing w:line="240" w:lineRule="exact"/>
              <w:rPr>
                <w:rFonts w:ascii="Arial" w:hAnsi="Arial"/>
                <w:lang w:val="bg-BG"/>
              </w:rPr>
            </w:pPr>
            <w:r w:rsidRPr="004F2F8F">
              <w:rPr>
                <w:rFonts w:ascii="Arial" w:hAnsi="Arial"/>
                <w:lang w:val="bg-BG"/>
              </w:rPr>
              <w:t xml:space="preserve">С настоящето удостоверявам, че за данъчната година, завършваща на </w:t>
            </w:r>
          </w:p>
          <w:p w14:paraId="543AE068" w14:textId="77777777" w:rsidR="00A856FF" w:rsidRPr="004F2F8F" w:rsidRDefault="00A856FF" w:rsidP="002E2CFC">
            <w:pPr>
              <w:spacing w:line="240" w:lineRule="exact"/>
              <w:rPr>
                <w:i/>
                <w:lang w:val="bg-BG"/>
              </w:rPr>
            </w:pPr>
            <w:r w:rsidRPr="004F2F8F">
              <w:rPr>
                <w:i/>
                <w:lang w:val="en"/>
              </w:rPr>
              <w:t>I hereby certify that for the tax year ending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BFC7E6" w14:textId="77777777" w:rsidR="00A856FF" w:rsidRPr="004F2F8F" w:rsidRDefault="00A856FF" w:rsidP="002E2CFC">
            <w:pPr>
              <w:spacing w:line="320" w:lineRule="exact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F2F8F">
              <w:rPr>
                <w:rFonts w:ascii="Arial" w:hAnsi="Arial" w:cs="Arial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64C5C1" w14:textId="77777777" w:rsidR="00A856FF" w:rsidRPr="004F2F8F" w:rsidRDefault="00A856FF" w:rsidP="002E2CFC">
            <w:pPr>
              <w:spacing w:line="320" w:lineRule="exact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F2F8F">
              <w:rPr>
                <w:rFonts w:ascii="Arial" w:hAnsi="Arial" w:cs="Arial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03590C" w14:textId="5A0D6658" w:rsidR="00A856FF" w:rsidRPr="004F2F8F" w:rsidRDefault="00A856FF" w:rsidP="002E2CFC">
            <w:pPr>
              <w:spacing w:line="320" w:lineRule="exact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</w:p>
        </w:tc>
      </w:tr>
    </w:tbl>
    <w:p w14:paraId="19658B65" w14:textId="77777777" w:rsidR="00A856FF" w:rsidRPr="00ED7CFB" w:rsidRDefault="00A856FF" w:rsidP="00E840AA">
      <w:pPr>
        <w:spacing w:line="240" w:lineRule="exact"/>
        <w:rPr>
          <w:rFonts w:ascii="Arial" w:hAnsi="Arial" w:cs="Arial"/>
          <w:iCs/>
          <w:lang w:val="bg-BG"/>
        </w:rPr>
      </w:pPr>
    </w:p>
    <w:p w14:paraId="67A1540B" w14:textId="77777777" w:rsidR="00754409" w:rsidRPr="00ED7CFB" w:rsidRDefault="00754409" w:rsidP="00E840AA">
      <w:pPr>
        <w:spacing w:line="240" w:lineRule="exact"/>
        <w:rPr>
          <w:rFonts w:ascii="Arial" w:hAnsi="Arial" w:cs="Arial"/>
          <w:iCs/>
          <w:lang w:val="bg-BG"/>
        </w:rPr>
      </w:pPr>
    </w:p>
    <w:p w14:paraId="3322063C" w14:textId="77777777" w:rsidR="00E840AA" w:rsidRPr="004F2F8F" w:rsidRDefault="00B12DDD" w:rsidP="00223033">
      <w:pPr>
        <w:spacing w:line="240" w:lineRule="exact"/>
        <w:jc w:val="center"/>
        <w:rPr>
          <w:rFonts w:ascii="Arial" w:hAnsi="Arial"/>
          <w:lang w:val="bg-BG"/>
        </w:rPr>
      </w:pPr>
      <w:r w:rsidRPr="004F2F8F">
        <w:rPr>
          <w:rFonts w:ascii="Arial" w:hAnsi="Arial"/>
          <w:b/>
          <w:lang w:val="bg-BG"/>
        </w:rPr>
        <w:t>Част</w:t>
      </w:r>
      <w:r w:rsidR="00E840AA" w:rsidRPr="004F2F8F">
        <w:rPr>
          <w:rFonts w:ascii="Arial" w:hAnsi="Arial"/>
          <w:b/>
          <w:lang w:val="bg-BG"/>
        </w:rPr>
        <w:t xml:space="preserve"> І – Данни за </w:t>
      </w:r>
      <w:r w:rsidR="00EC201F" w:rsidRPr="004F2F8F">
        <w:rPr>
          <w:rFonts w:ascii="Arial" w:hAnsi="Arial"/>
          <w:b/>
          <w:lang w:val="bg-BG"/>
        </w:rPr>
        <w:t>чуждестранното физическо лице</w:t>
      </w:r>
      <w:r w:rsidR="00EC201F" w:rsidRPr="004F2F8F">
        <w:rPr>
          <w:b/>
          <w:i/>
        </w:rPr>
        <w:br/>
      </w:r>
      <w:r w:rsidRPr="009E6EA0">
        <w:rPr>
          <w:i/>
          <w:lang w:val="en-US"/>
        </w:rPr>
        <w:t xml:space="preserve">Part I – </w:t>
      </w:r>
      <w:r w:rsidR="005A2CC9" w:rsidRPr="009E6EA0">
        <w:rPr>
          <w:i/>
          <w:lang w:val="en-US"/>
        </w:rPr>
        <w:t>F</w:t>
      </w:r>
      <w:r w:rsidR="00EC201F" w:rsidRPr="009E6EA0">
        <w:rPr>
          <w:i/>
          <w:lang w:val="en-US"/>
        </w:rPr>
        <w:t>oreign</w:t>
      </w:r>
      <w:r w:rsidR="00EC201F" w:rsidRPr="004F2F8F">
        <w:rPr>
          <w:i/>
        </w:rPr>
        <w:t xml:space="preserve"> </w:t>
      </w:r>
      <w:r w:rsidR="000E1ACB" w:rsidRPr="004F2F8F">
        <w:rPr>
          <w:i/>
        </w:rPr>
        <w:t>individual</w:t>
      </w:r>
      <w:r w:rsidR="005A2CC9" w:rsidRPr="004F2F8F">
        <w:rPr>
          <w:i/>
        </w:rPr>
        <w:t xml:space="preserve"> details</w:t>
      </w:r>
    </w:p>
    <w:p w14:paraId="3B55F647" w14:textId="77777777" w:rsidR="00E840AA" w:rsidRPr="004F2F8F" w:rsidRDefault="00E840AA">
      <w:pPr>
        <w:spacing w:line="240" w:lineRule="exact"/>
        <w:rPr>
          <w:rFonts w:ascii="Arial" w:hAnsi="Arial"/>
          <w:lang w:val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3483"/>
        <w:gridCol w:w="5637"/>
      </w:tblGrid>
      <w:tr w:rsidR="007D52E5" w:rsidRPr="004F2F8F" w14:paraId="2CE70721" w14:textId="77777777" w:rsidTr="00BE5258">
        <w:trPr>
          <w:trHeight w:val="284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CA65" w14:textId="77777777" w:rsidR="007D52E5" w:rsidRPr="004F2F8F" w:rsidRDefault="007D52E5" w:rsidP="000A3AE4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1.</w:t>
            </w:r>
          </w:p>
        </w:tc>
        <w:tc>
          <w:tcPr>
            <w:tcW w:w="35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8546" w14:textId="77777777" w:rsidR="007D52E5" w:rsidRPr="004F2F8F" w:rsidRDefault="00005645" w:rsidP="0052105A">
            <w:pPr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Имена</w:t>
            </w:r>
            <w:r w:rsidR="007D52E5" w:rsidRPr="004F2F8F">
              <w:rPr>
                <w:rFonts w:ascii="Arial" w:hAnsi="Arial" w:cs="Arial"/>
                <w:lang w:val="bg-BG" w:eastAsia="bg-BG"/>
              </w:rPr>
              <w:t xml:space="preserve"> </w:t>
            </w:r>
          </w:p>
        </w:tc>
        <w:tc>
          <w:tcPr>
            <w:tcW w:w="57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7637" w14:textId="33346ACF" w:rsidR="007D52E5" w:rsidRPr="00ED7CFB" w:rsidRDefault="007D52E5" w:rsidP="00ED7CFB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7D52E5" w:rsidRPr="004F2F8F" w14:paraId="042CD363" w14:textId="77777777" w:rsidTr="00BE5258">
        <w:trPr>
          <w:trHeight w:val="284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094D16" w14:textId="77777777" w:rsidR="007D52E5" w:rsidRPr="004F2F8F" w:rsidRDefault="007D52E5" w:rsidP="000A3AE4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2581" w14:textId="77777777" w:rsidR="007D52E5" w:rsidRPr="004F2F8F" w:rsidRDefault="007D52E5" w:rsidP="0052105A">
            <w:pPr>
              <w:rPr>
                <w:i/>
                <w:iCs/>
                <w:lang w:val="bg-BG" w:eastAsia="bg-BG"/>
              </w:rPr>
            </w:pPr>
            <w:r w:rsidRPr="004F2F8F">
              <w:rPr>
                <w:i/>
                <w:iCs/>
                <w:lang w:val="en-US" w:eastAsia="bg-BG"/>
              </w:rPr>
              <w:t xml:space="preserve">Names </w:t>
            </w:r>
          </w:p>
        </w:tc>
        <w:tc>
          <w:tcPr>
            <w:tcW w:w="57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E778B" w14:textId="77777777" w:rsidR="007D52E5" w:rsidRPr="00ED7CFB" w:rsidRDefault="007D52E5" w:rsidP="00065F2A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065F2A" w:rsidRPr="004F2F8F" w14:paraId="47B48E09" w14:textId="77777777" w:rsidTr="00BE5258">
        <w:trPr>
          <w:trHeight w:val="284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1FCE" w14:textId="77777777" w:rsidR="00065F2A" w:rsidRPr="004F2F8F" w:rsidRDefault="00065F2A" w:rsidP="000A3AE4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2.</w:t>
            </w: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0D6F" w14:textId="77777777" w:rsidR="00065F2A" w:rsidRPr="004F2F8F" w:rsidRDefault="00065F2A" w:rsidP="000A3AE4">
            <w:pPr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Дата на раждане</w:t>
            </w:r>
          </w:p>
        </w:tc>
        <w:tc>
          <w:tcPr>
            <w:tcW w:w="5762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9E8CA" w14:textId="79287250" w:rsidR="00065F2A" w:rsidRPr="00ED7CFB" w:rsidRDefault="00065F2A" w:rsidP="00065F2A">
            <w:pPr>
              <w:rPr>
                <w:rFonts w:ascii="Arial" w:hAnsi="Arial" w:cs="Arial"/>
                <w:lang w:val="en-US" w:eastAsia="bg-BG"/>
              </w:rPr>
            </w:pPr>
          </w:p>
        </w:tc>
      </w:tr>
      <w:tr w:rsidR="00065F2A" w:rsidRPr="004F2F8F" w14:paraId="053B2C3F" w14:textId="77777777" w:rsidTr="00BE5258">
        <w:trPr>
          <w:trHeight w:val="284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9C463" w14:textId="77777777" w:rsidR="00065F2A" w:rsidRPr="004F2F8F" w:rsidRDefault="00065F2A" w:rsidP="000A3AE4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F0FF" w14:textId="77777777" w:rsidR="00065F2A" w:rsidRPr="004F2F8F" w:rsidRDefault="00065F2A" w:rsidP="000A3AE4">
            <w:pPr>
              <w:rPr>
                <w:i/>
                <w:iCs/>
                <w:lang w:val="bg-BG" w:eastAsia="bg-BG"/>
              </w:rPr>
            </w:pPr>
            <w:r w:rsidRPr="004F2F8F">
              <w:rPr>
                <w:i/>
                <w:iCs/>
                <w:lang w:val="en" w:eastAsia="bg-BG"/>
              </w:rPr>
              <w:t>Date of birth</w:t>
            </w:r>
          </w:p>
        </w:tc>
        <w:tc>
          <w:tcPr>
            <w:tcW w:w="57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D10D3" w14:textId="77777777" w:rsidR="00065F2A" w:rsidRPr="00ED7CFB" w:rsidRDefault="00065F2A" w:rsidP="00065F2A">
            <w:pPr>
              <w:rPr>
                <w:rFonts w:ascii="Arial" w:hAnsi="Arial" w:cs="Arial"/>
                <w:lang w:val="en-US" w:eastAsia="bg-BG"/>
              </w:rPr>
            </w:pPr>
          </w:p>
        </w:tc>
      </w:tr>
      <w:tr w:rsidR="00546212" w:rsidRPr="004F2F8F" w14:paraId="1BC80575" w14:textId="77777777" w:rsidTr="00BE5258">
        <w:trPr>
          <w:trHeight w:val="284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2C33" w14:textId="77777777" w:rsidR="00546212" w:rsidRPr="004F2F8F" w:rsidRDefault="00546212" w:rsidP="000A3AE4">
            <w:pPr>
              <w:jc w:val="center"/>
              <w:rPr>
                <w:rFonts w:ascii="Arial" w:hAnsi="Arial"/>
                <w:lang w:val="bg-BG" w:eastAsia="bg-BG"/>
              </w:rPr>
            </w:pPr>
            <w:r w:rsidRPr="004F2F8F">
              <w:rPr>
                <w:rFonts w:ascii="Arial" w:hAnsi="Arial"/>
                <w:lang w:val="bg-BG" w:eastAsia="bg-BG"/>
              </w:rPr>
              <w:t>3.</w:t>
            </w:r>
          </w:p>
        </w:tc>
        <w:tc>
          <w:tcPr>
            <w:tcW w:w="35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8D06" w14:textId="77777777" w:rsidR="00546212" w:rsidRPr="004F2F8F" w:rsidRDefault="00546212" w:rsidP="00546212">
            <w:pPr>
              <w:rPr>
                <w:rFonts w:ascii="Arial" w:hAnsi="Arial"/>
                <w:lang w:val="bg-BG" w:eastAsia="bg-BG"/>
              </w:rPr>
            </w:pPr>
            <w:r w:rsidRPr="004F2F8F">
              <w:rPr>
                <w:rFonts w:ascii="Arial" w:hAnsi="Arial"/>
                <w:lang w:val="bg-BG" w:eastAsia="bg-BG"/>
              </w:rPr>
              <w:t>Данъчен идентификационен номер в България</w:t>
            </w:r>
          </w:p>
        </w:tc>
        <w:tc>
          <w:tcPr>
            <w:tcW w:w="576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FF99F" w14:textId="77777777" w:rsidR="00546212" w:rsidRPr="00930257" w:rsidRDefault="00546212" w:rsidP="00065F2A">
            <w:pPr>
              <w:rPr>
                <w:rFonts w:ascii="Arial" w:hAnsi="Arial"/>
                <w:highlight w:val="yellow"/>
                <w:lang w:val="en-US" w:eastAsia="bg-BG"/>
              </w:rPr>
            </w:pPr>
          </w:p>
        </w:tc>
      </w:tr>
      <w:tr w:rsidR="00546212" w:rsidRPr="004F2F8F" w14:paraId="527D41E2" w14:textId="77777777" w:rsidTr="00BE5258">
        <w:trPr>
          <w:trHeight w:val="284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8611EC" w14:textId="77777777" w:rsidR="00546212" w:rsidRPr="004F2F8F" w:rsidRDefault="00546212" w:rsidP="000A3AE4">
            <w:pPr>
              <w:jc w:val="center"/>
              <w:rPr>
                <w:rFonts w:ascii="Arial" w:hAnsi="Arial"/>
                <w:lang w:val="bg-BG" w:eastAsia="bg-BG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8252" w14:textId="77777777" w:rsidR="00546212" w:rsidRPr="009E6EA0" w:rsidRDefault="00546212" w:rsidP="000A3AE4">
            <w:pPr>
              <w:rPr>
                <w:rFonts w:ascii="Arial" w:hAnsi="Arial"/>
                <w:lang w:val="en-US" w:eastAsia="bg-BG"/>
              </w:rPr>
            </w:pPr>
            <w:r w:rsidRPr="009E6EA0">
              <w:rPr>
                <w:i/>
                <w:iCs/>
                <w:lang w:val="en-US" w:eastAsia="bg-BG"/>
              </w:rPr>
              <w:t>Tax identification number in</w:t>
            </w:r>
            <w:r w:rsidRPr="009E6EA0">
              <w:rPr>
                <w:rFonts w:ascii="Arial" w:hAnsi="Arial"/>
                <w:i/>
                <w:iCs/>
                <w:lang w:val="en-US" w:eastAsia="bg-BG"/>
              </w:rPr>
              <w:t xml:space="preserve"> </w:t>
            </w:r>
            <w:r w:rsidRPr="009E6EA0">
              <w:rPr>
                <w:i/>
                <w:iCs/>
                <w:lang w:val="en-US" w:eastAsia="bg-BG"/>
              </w:rPr>
              <w:t>Bulgaria</w:t>
            </w:r>
          </w:p>
        </w:tc>
        <w:tc>
          <w:tcPr>
            <w:tcW w:w="576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1659BB" w14:textId="77777777" w:rsidR="00546212" w:rsidRPr="00930257" w:rsidRDefault="00546212" w:rsidP="00065F2A">
            <w:pPr>
              <w:rPr>
                <w:rFonts w:ascii="Arial" w:hAnsi="Arial"/>
                <w:highlight w:val="yellow"/>
                <w:lang w:val="en-US" w:eastAsia="bg-BG"/>
              </w:rPr>
            </w:pPr>
          </w:p>
        </w:tc>
      </w:tr>
      <w:tr w:rsidR="007D52E5" w:rsidRPr="004F2F8F" w14:paraId="7313E853" w14:textId="77777777" w:rsidTr="00BE5258">
        <w:trPr>
          <w:trHeight w:val="284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B1F" w14:textId="77777777" w:rsidR="007D52E5" w:rsidRPr="004F2F8F" w:rsidRDefault="003505B4" w:rsidP="000A3AE4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/>
                <w:lang w:val="bg-BG" w:eastAsia="bg-BG"/>
              </w:rPr>
              <w:t>4</w:t>
            </w:r>
            <w:r w:rsidR="007D52E5" w:rsidRPr="004F2F8F">
              <w:rPr>
                <w:rFonts w:ascii="Arial" w:hAnsi="Arial"/>
                <w:lang w:val="bg-BG" w:eastAsia="bg-BG"/>
              </w:rPr>
              <w:t>.1.</w:t>
            </w:r>
          </w:p>
        </w:tc>
        <w:tc>
          <w:tcPr>
            <w:tcW w:w="35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4CF2" w14:textId="77777777" w:rsidR="007D52E5" w:rsidRPr="004F2F8F" w:rsidRDefault="007D52E5" w:rsidP="00546212">
            <w:pPr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/>
                <w:lang w:val="bg-BG" w:eastAsia="bg-BG"/>
              </w:rPr>
              <w:t xml:space="preserve">Идентификационен номер </w:t>
            </w:r>
            <w:r w:rsidR="00546212" w:rsidRPr="004F2F8F">
              <w:rPr>
                <w:rFonts w:ascii="Arial" w:hAnsi="Arial"/>
                <w:lang w:val="bg-BG" w:eastAsia="bg-BG"/>
              </w:rPr>
              <w:t xml:space="preserve">в чужбина </w:t>
            </w:r>
            <w:r w:rsidRPr="004F2F8F">
              <w:rPr>
                <w:rFonts w:ascii="Arial" w:hAnsi="Arial"/>
                <w:lang w:val="bg-BG" w:eastAsia="bg-BG"/>
              </w:rPr>
              <w:t>(</w:t>
            </w:r>
            <w:r w:rsidR="003505B4" w:rsidRPr="004F2F8F">
              <w:rPr>
                <w:rFonts w:ascii="Arial" w:hAnsi="Arial"/>
                <w:lang w:val="bg-BG" w:eastAsia="bg-BG"/>
              </w:rPr>
              <w:t>Ч</w:t>
            </w:r>
            <w:r w:rsidRPr="004F2F8F">
              <w:rPr>
                <w:rFonts w:ascii="Arial" w:hAnsi="Arial"/>
                <w:lang w:val="bg-BG" w:eastAsia="bg-BG"/>
              </w:rPr>
              <w:t>ИН)</w:t>
            </w:r>
          </w:p>
        </w:tc>
        <w:tc>
          <w:tcPr>
            <w:tcW w:w="57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9ABC" w14:textId="1FB64D31" w:rsidR="007D52E5" w:rsidRPr="00930257" w:rsidRDefault="007D52E5" w:rsidP="00065F2A">
            <w:pPr>
              <w:rPr>
                <w:rFonts w:ascii="Arial" w:hAnsi="Arial" w:cs="Arial"/>
                <w:highlight w:val="yellow"/>
                <w:lang w:val="bg-BG" w:eastAsia="bg-BG"/>
              </w:rPr>
            </w:pPr>
          </w:p>
        </w:tc>
      </w:tr>
      <w:tr w:rsidR="007D52E5" w:rsidRPr="004F2F8F" w14:paraId="720CDF4D" w14:textId="77777777" w:rsidTr="00BE5258">
        <w:trPr>
          <w:trHeight w:val="284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4A3AC" w14:textId="77777777" w:rsidR="007D52E5" w:rsidRPr="004F2F8F" w:rsidRDefault="007D52E5" w:rsidP="000A3AE4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F07F" w14:textId="77777777" w:rsidR="007D52E5" w:rsidRPr="004F2F8F" w:rsidRDefault="00546212" w:rsidP="00546212">
            <w:pPr>
              <w:rPr>
                <w:i/>
                <w:iCs/>
                <w:lang w:val="bg-BG" w:eastAsia="bg-BG"/>
              </w:rPr>
            </w:pPr>
            <w:r w:rsidRPr="009E6EA0">
              <w:rPr>
                <w:i/>
                <w:iCs/>
                <w:lang w:val="en-US" w:eastAsia="bg-BG"/>
              </w:rPr>
              <w:t>Foreign i</w:t>
            </w:r>
            <w:r w:rsidR="007D52E5" w:rsidRPr="009E6EA0">
              <w:rPr>
                <w:i/>
                <w:iCs/>
                <w:lang w:val="en-US" w:eastAsia="bg-BG"/>
              </w:rPr>
              <w:t>dentification number</w:t>
            </w:r>
            <w:r w:rsidR="007D52E5" w:rsidRPr="004F2F8F">
              <w:rPr>
                <w:i/>
                <w:iCs/>
                <w:lang w:val="bg-BG" w:eastAsia="bg-BG"/>
              </w:rPr>
              <w:t xml:space="preserve"> (</w:t>
            </w:r>
            <w:r w:rsidR="003505B4" w:rsidRPr="004F2F8F">
              <w:rPr>
                <w:i/>
                <w:iCs/>
                <w:lang w:val="en-US" w:eastAsia="bg-BG"/>
              </w:rPr>
              <w:t>F</w:t>
            </w:r>
            <w:r w:rsidR="007D52E5" w:rsidRPr="004F2F8F">
              <w:rPr>
                <w:i/>
                <w:iCs/>
                <w:lang w:val="bg-BG" w:eastAsia="bg-BG"/>
              </w:rPr>
              <w:t>IN)</w:t>
            </w:r>
          </w:p>
        </w:tc>
        <w:tc>
          <w:tcPr>
            <w:tcW w:w="57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2315F" w14:textId="77777777" w:rsidR="007D52E5" w:rsidRPr="00930257" w:rsidRDefault="007D52E5" w:rsidP="00065F2A">
            <w:pPr>
              <w:rPr>
                <w:rFonts w:ascii="Arial" w:hAnsi="Arial" w:cs="Arial"/>
                <w:highlight w:val="yellow"/>
                <w:lang w:val="bg-BG" w:eastAsia="bg-BG"/>
              </w:rPr>
            </w:pPr>
          </w:p>
        </w:tc>
      </w:tr>
      <w:tr w:rsidR="007D52E5" w:rsidRPr="004F2F8F" w14:paraId="0EA8931F" w14:textId="77777777" w:rsidTr="00BE5258">
        <w:trPr>
          <w:trHeight w:val="284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8C59" w14:textId="77777777" w:rsidR="007D52E5" w:rsidRPr="004F2F8F" w:rsidRDefault="003505B4" w:rsidP="000A3AE4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/>
                <w:lang w:val="bg-BG" w:eastAsia="bg-BG"/>
              </w:rPr>
              <w:t>4</w:t>
            </w:r>
            <w:r w:rsidR="007D52E5" w:rsidRPr="004F2F8F">
              <w:rPr>
                <w:rFonts w:ascii="Arial" w:hAnsi="Arial"/>
                <w:lang w:val="en-US" w:eastAsia="bg-BG"/>
              </w:rPr>
              <w:t>.2.</w:t>
            </w: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2A72" w14:textId="77777777" w:rsidR="007D52E5" w:rsidRPr="004F2F8F" w:rsidRDefault="003A4FA9" w:rsidP="00754409">
            <w:pPr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Юрисдикция</w:t>
            </w:r>
            <w:r w:rsidR="007D52E5" w:rsidRPr="004F2F8F">
              <w:rPr>
                <w:rFonts w:ascii="Arial" w:hAnsi="Arial" w:cs="Arial"/>
                <w:lang w:val="bg-BG" w:eastAsia="bg-BG"/>
              </w:rPr>
              <w:t>, издал</w:t>
            </w:r>
            <w:r w:rsidR="00754409" w:rsidRPr="004F2F8F">
              <w:rPr>
                <w:rFonts w:ascii="Arial" w:hAnsi="Arial" w:cs="Arial"/>
                <w:lang w:val="bg-BG" w:eastAsia="bg-BG"/>
              </w:rPr>
              <w:t>а</w:t>
            </w:r>
            <w:r w:rsidR="007D52E5" w:rsidRPr="004F2F8F">
              <w:rPr>
                <w:rFonts w:ascii="Arial" w:hAnsi="Arial" w:cs="Arial"/>
                <w:lang w:val="bg-BG" w:eastAsia="bg-BG"/>
              </w:rPr>
              <w:t xml:space="preserve"> </w:t>
            </w:r>
            <w:r w:rsidR="003505B4" w:rsidRPr="004F2F8F">
              <w:rPr>
                <w:rFonts w:ascii="Arial" w:hAnsi="Arial" w:cs="Arial"/>
                <w:lang w:val="bg-BG" w:eastAsia="bg-BG"/>
              </w:rPr>
              <w:t>Ч</w:t>
            </w:r>
            <w:r w:rsidR="007D52E5" w:rsidRPr="004F2F8F">
              <w:rPr>
                <w:rFonts w:ascii="Arial" w:hAnsi="Arial" w:cs="Arial"/>
                <w:lang w:val="bg-BG" w:eastAsia="bg-BG"/>
              </w:rPr>
              <w:t>ИН</w:t>
            </w:r>
          </w:p>
        </w:tc>
        <w:tc>
          <w:tcPr>
            <w:tcW w:w="57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117D" w14:textId="2FBC1A75" w:rsidR="007D52E5" w:rsidRPr="00930257" w:rsidRDefault="007D52E5" w:rsidP="00065F2A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7D52E5" w:rsidRPr="004F2F8F" w14:paraId="1D1179DA" w14:textId="77777777" w:rsidTr="00BE5258">
        <w:trPr>
          <w:trHeight w:val="284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D444" w14:textId="77777777" w:rsidR="007D52E5" w:rsidRPr="004F2F8F" w:rsidRDefault="007D52E5" w:rsidP="000A3AE4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23E6" w14:textId="77777777" w:rsidR="007D52E5" w:rsidRPr="009E6EA0" w:rsidRDefault="003505B4" w:rsidP="00F8512C">
            <w:pPr>
              <w:rPr>
                <w:i/>
                <w:iCs/>
                <w:lang w:val="en-US" w:eastAsia="bg-BG"/>
              </w:rPr>
            </w:pPr>
            <w:r w:rsidRPr="009E6EA0">
              <w:rPr>
                <w:i/>
                <w:iCs/>
                <w:lang w:val="en-US" w:eastAsia="bg-BG"/>
              </w:rPr>
              <w:t>F</w:t>
            </w:r>
            <w:r w:rsidR="003A4FA9" w:rsidRPr="009E6EA0">
              <w:rPr>
                <w:i/>
                <w:iCs/>
                <w:lang w:val="en-US" w:eastAsia="bg-BG"/>
              </w:rPr>
              <w:t>IN issuing jurisdiction</w:t>
            </w:r>
          </w:p>
        </w:tc>
        <w:tc>
          <w:tcPr>
            <w:tcW w:w="57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9F74F" w14:textId="77777777" w:rsidR="007D52E5" w:rsidRPr="00930257" w:rsidRDefault="007D52E5" w:rsidP="00065F2A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7D52E5" w:rsidRPr="004F2F8F" w14:paraId="7CAAF03E" w14:textId="77777777" w:rsidTr="00BE5258">
        <w:trPr>
          <w:trHeight w:val="284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6641" w14:textId="77777777" w:rsidR="007D52E5" w:rsidRPr="004F2F8F" w:rsidRDefault="003505B4" w:rsidP="000A3AE4">
            <w:pPr>
              <w:jc w:val="center"/>
              <w:rPr>
                <w:rFonts w:ascii="Arial" w:hAnsi="Arial"/>
                <w:lang w:val="en-US" w:eastAsia="bg-BG"/>
              </w:rPr>
            </w:pPr>
            <w:r w:rsidRPr="004F2F8F">
              <w:rPr>
                <w:rFonts w:ascii="Arial" w:hAnsi="Arial"/>
                <w:lang w:val="bg-BG" w:eastAsia="bg-BG"/>
              </w:rPr>
              <w:t>5</w:t>
            </w:r>
            <w:r w:rsidR="007D52E5" w:rsidRPr="004F2F8F">
              <w:rPr>
                <w:rFonts w:ascii="Arial" w:hAnsi="Arial"/>
                <w:lang w:val="en-US" w:eastAsia="bg-BG"/>
              </w:rPr>
              <w:t>.</w:t>
            </w:r>
          </w:p>
        </w:tc>
        <w:tc>
          <w:tcPr>
            <w:tcW w:w="35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B9F16" w14:textId="77777777" w:rsidR="007D52E5" w:rsidRPr="004F2F8F" w:rsidRDefault="007D52E5" w:rsidP="000A3AE4">
            <w:pPr>
              <w:rPr>
                <w:rFonts w:ascii="Arial" w:hAnsi="Arial"/>
                <w:lang w:val="bg-BG" w:eastAsia="bg-BG"/>
              </w:rPr>
            </w:pPr>
            <w:r w:rsidRPr="004F2F8F">
              <w:rPr>
                <w:rFonts w:ascii="Arial" w:hAnsi="Arial"/>
                <w:lang w:val="bg-BG" w:eastAsia="bg-BG"/>
              </w:rPr>
              <w:t>Адрес</w:t>
            </w:r>
          </w:p>
        </w:tc>
        <w:tc>
          <w:tcPr>
            <w:tcW w:w="576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2CFCD" w14:textId="77777777" w:rsidR="007D52E5" w:rsidRPr="00930257" w:rsidRDefault="007D52E5" w:rsidP="00ED7CFB">
            <w:pPr>
              <w:rPr>
                <w:rFonts w:ascii="Arial" w:hAnsi="Arial"/>
                <w:lang w:val="en-US" w:eastAsia="bg-BG"/>
              </w:rPr>
            </w:pPr>
          </w:p>
        </w:tc>
      </w:tr>
      <w:tr w:rsidR="007D52E5" w:rsidRPr="004F2F8F" w14:paraId="336B0D56" w14:textId="77777777" w:rsidTr="00BE5258">
        <w:trPr>
          <w:trHeight w:val="284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75A1" w14:textId="77777777" w:rsidR="007D52E5" w:rsidRPr="004F2F8F" w:rsidRDefault="007D52E5" w:rsidP="000A3AE4">
            <w:pPr>
              <w:jc w:val="center"/>
              <w:rPr>
                <w:rFonts w:ascii="Arial" w:hAnsi="Arial"/>
                <w:lang w:val="bg-BG" w:eastAsia="bg-BG"/>
              </w:rPr>
            </w:pP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8C1C" w14:textId="77777777" w:rsidR="007D52E5" w:rsidRPr="009E6EA0" w:rsidRDefault="007D52E5" w:rsidP="000A3AE4">
            <w:pPr>
              <w:rPr>
                <w:i/>
                <w:lang w:val="en-US" w:eastAsia="bg-BG"/>
              </w:rPr>
            </w:pPr>
            <w:r w:rsidRPr="009E6EA0">
              <w:rPr>
                <w:i/>
                <w:lang w:val="en-US" w:eastAsia="bg-BG"/>
              </w:rPr>
              <w:t>Address</w:t>
            </w:r>
          </w:p>
        </w:tc>
        <w:tc>
          <w:tcPr>
            <w:tcW w:w="576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6BFA37" w14:textId="77777777" w:rsidR="007D52E5" w:rsidRPr="004F2F8F" w:rsidRDefault="007D52E5" w:rsidP="000A3AE4">
            <w:pPr>
              <w:jc w:val="center"/>
              <w:rPr>
                <w:rFonts w:ascii="Arial" w:hAnsi="Arial"/>
                <w:lang w:val="en-US" w:eastAsia="bg-BG"/>
              </w:rPr>
            </w:pPr>
          </w:p>
        </w:tc>
      </w:tr>
    </w:tbl>
    <w:p w14:paraId="2CEB71BD" w14:textId="77777777" w:rsidR="00754409" w:rsidRPr="004F2F8F" w:rsidRDefault="00754409">
      <w:pPr>
        <w:spacing w:line="240" w:lineRule="exact"/>
        <w:rPr>
          <w:rFonts w:ascii="Arial" w:hAnsi="Arial"/>
          <w:lang w:val="bg-BG"/>
        </w:rPr>
      </w:pPr>
    </w:p>
    <w:p w14:paraId="5F771CCD" w14:textId="77777777" w:rsidR="00591791" w:rsidRPr="004F2F8F" w:rsidRDefault="00591791" w:rsidP="00223033">
      <w:pPr>
        <w:spacing w:line="240" w:lineRule="exact"/>
        <w:jc w:val="both"/>
        <w:rPr>
          <w:rFonts w:ascii="Arial" w:hAnsi="Arial"/>
          <w:lang w:val="en-US"/>
        </w:rPr>
      </w:pPr>
      <w:r w:rsidRPr="009E6EA0">
        <w:rPr>
          <w:rFonts w:ascii="Arial" w:hAnsi="Arial"/>
          <w:lang w:val="bg-BG"/>
        </w:rPr>
        <w:t>e осъществявал стопанска дейност като едноличен търговец в България</w:t>
      </w:r>
      <w:r w:rsidRPr="004F2F8F">
        <w:rPr>
          <w:rFonts w:ascii="Arial" w:hAnsi="Arial"/>
          <w:lang w:val="en-US"/>
        </w:rPr>
        <w:t>:</w:t>
      </w:r>
    </w:p>
    <w:p w14:paraId="7798C6B3" w14:textId="77777777" w:rsidR="00591791" w:rsidRPr="009E6EA0" w:rsidRDefault="00591791" w:rsidP="00223033">
      <w:pPr>
        <w:spacing w:line="240" w:lineRule="exact"/>
        <w:jc w:val="both"/>
        <w:rPr>
          <w:i/>
          <w:lang w:val="en-US"/>
        </w:rPr>
      </w:pPr>
      <w:r w:rsidRPr="009E6EA0">
        <w:rPr>
          <w:i/>
          <w:lang w:val="en-US"/>
        </w:rPr>
        <w:t>has carried business activity as a sole proprietor in Bulgaria:</w:t>
      </w:r>
    </w:p>
    <w:p w14:paraId="3B0BC640" w14:textId="77777777" w:rsidR="004406D1" w:rsidRPr="009E6EA0" w:rsidRDefault="004406D1" w:rsidP="00223033">
      <w:pPr>
        <w:spacing w:line="240" w:lineRule="exact"/>
        <w:jc w:val="both"/>
        <w:rPr>
          <w:i/>
          <w:lang w:val="en-US"/>
        </w:rPr>
      </w:pPr>
    </w:p>
    <w:p w14:paraId="4DC15D97" w14:textId="77777777" w:rsidR="004406D1" w:rsidRDefault="004406D1" w:rsidP="00223033">
      <w:pPr>
        <w:spacing w:line="240" w:lineRule="exact"/>
        <w:jc w:val="both"/>
        <w:rPr>
          <w:i/>
          <w:lang w:val="bg-BG"/>
        </w:rPr>
      </w:pPr>
    </w:p>
    <w:p w14:paraId="1F3CCAFF" w14:textId="20D5C8DC" w:rsidR="001A50CA" w:rsidRPr="00F1044D" w:rsidRDefault="001A50CA" w:rsidP="00223033">
      <w:pPr>
        <w:spacing w:line="240" w:lineRule="exact"/>
        <w:ind w:left="-142"/>
        <w:jc w:val="center"/>
        <w:rPr>
          <w:rFonts w:ascii="Arial" w:hAnsi="Arial" w:cs="Arial"/>
          <w:b/>
          <w:bCs/>
          <w:lang w:val="bg-BG"/>
        </w:rPr>
      </w:pPr>
      <w:r w:rsidRPr="009E6EA0">
        <w:rPr>
          <w:rFonts w:ascii="Arial" w:hAnsi="Arial"/>
          <w:b/>
          <w:lang w:val="bg-BG"/>
        </w:rPr>
        <w:t>Част</w:t>
      </w:r>
      <w:r w:rsidRPr="004F2F8F">
        <w:rPr>
          <w:rFonts w:ascii="Arial" w:hAnsi="Arial"/>
          <w:b/>
        </w:rPr>
        <w:t xml:space="preserve"> І</w:t>
      </w:r>
      <w:r w:rsidRPr="004F2F8F">
        <w:rPr>
          <w:rFonts w:ascii="Arial" w:hAnsi="Arial"/>
          <w:b/>
          <w:lang w:val="en-US"/>
        </w:rPr>
        <w:t>I</w:t>
      </w:r>
      <w:r w:rsidRPr="004F2F8F">
        <w:rPr>
          <w:rFonts w:ascii="Arial" w:hAnsi="Arial"/>
          <w:b/>
        </w:rPr>
        <w:t xml:space="preserve"> – </w:t>
      </w:r>
      <w:r w:rsidRPr="004F2F8F">
        <w:rPr>
          <w:rFonts w:ascii="Arial" w:hAnsi="Arial"/>
          <w:b/>
          <w:lang w:val="bg-BG"/>
        </w:rPr>
        <w:t xml:space="preserve">Осъществявана стопанска дейност като едноличен </w:t>
      </w:r>
      <w:r w:rsidRPr="009E6EA0">
        <w:rPr>
          <w:rFonts w:ascii="Arial" w:hAnsi="Arial"/>
          <w:b/>
          <w:lang w:val="bg-BG"/>
        </w:rPr>
        <w:t>търговец</w:t>
      </w:r>
      <w:r w:rsidRPr="004F2F8F">
        <w:rPr>
          <w:rFonts w:ascii="Arial" w:hAnsi="Arial"/>
          <w:b/>
          <w:lang w:val="en-US"/>
        </w:rPr>
        <w:t xml:space="preserve"> </w:t>
      </w:r>
      <w:r w:rsidRPr="004F2F8F">
        <w:rPr>
          <w:rFonts w:ascii="Arial" w:hAnsi="Arial"/>
          <w:b/>
          <w:lang w:val="bg-BG"/>
        </w:rPr>
        <w:t>в България</w:t>
      </w:r>
      <w:r w:rsidR="00FA21F1" w:rsidRPr="00FA21F1">
        <w:rPr>
          <w:rFonts w:ascii="Arial" w:hAnsi="Arial"/>
          <w:b/>
          <w:vertAlign w:val="superscript"/>
          <w:lang w:val="bg-BG"/>
        </w:rPr>
        <w:t>1</w:t>
      </w:r>
    </w:p>
    <w:p w14:paraId="7A445E18" w14:textId="77777777" w:rsidR="001A50CA" w:rsidRPr="00ED7CFB" w:rsidRDefault="001A50CA" w:rsidP="00223033">
      <w:pPr>
        <w:spacing w:line="240" w:lineRule="exact"/>
        <w:ind w:left="-142"/>
        <w:jc w:val="center"/>
        <w:rPr>
          <w:i/>
          <w:lang w:val="bg-BG"/>
        </w:rPr>
      </w:pPr>
      <w:r w:rsidRPr="004F2F8F">
        <w:rPr>
          <w:i/>
        </w:rPr>
        <w:t xml:space="preserve">Part ІI – </w:t>
      </w:r>
      <w:r w:rsidRPr="004F2F8F">
        <w:rPr>
          <w:i/>
          <w:lang w:val="en-US"/>
        </w:rPr>
        <w:t xml:space="preserve">Business </w:t>
      </w:r>
      <w:r w:rsidRPr="004F2F8F">
        <w:rPr>
          <w:i/>
          <w:lang w:val="en"/>
        </w:rPr>
        <w:t xml:space="preserve">activity </w:t>
      </w:r>
      <w:r w:rsidRPr="004F2F8F">
        <w:rPr>
          <w:i/>
          <w:lang w:val="en-US"/>
        </w:rPr>
        <w:t>carried out</w:t>
      </w:r>
      <w:r w:rsidRPr="004F2F8F">
        <w:rPr>
          <w:i/>
          <w:lang w:val="bg-BG"/>
        </w:rPr>
        <w:t xml:space="preserve"> </w:t>
      </w:r>
      <w:r w:rsidRPr="009E6EA0">
        <w:rPr>
          <w:i/>
          <w:lang w:val="en-US"/>
        </w:rPr>
        <w:t>as a sole proprietor</w:t>
      </w:r>
      <w:r w:rsidRPr="004F2F8F">
        <w:rPr>
          <w:i/>
          <w:lang w:val="bg-BG"/>
        </w:rPr>
        <w:t xml:space="preserve"> </w:t>
      </w:r>
      <w:r w:rsidRPr="004F2F8F">
        <w:rPr>
          <w:i/>
          <w:lang w:val="en-US"/>
        </w:rPr>
        <w:t>in Bulgaria</w:t>
      </w:r>
      <w:r w:rsidR="004406D1" w:rsidRPr="00ED7CFB">
        <w:rPr>
          <w:i/>
          <w:vertAlign w:val="superscript"/>
          <w:lang w:val="bg-BG"/>
        </w:rPr>
        <w:t>1</w:t>
      </w:r>
    </w:p>
    <w:p w14:paraId="2BDAA72C" w14:textId="77777777" w:rsidR="001A50CA" w:rsidRPr="004F2F8F" w:rsidRDefault="001A50CA" w:rsidP="00223033">
      <w:pPr>
        <w:spacing w:line="240" w:lineRule="exact"/>
        <w:ind w:left="-142"/>
        <w:jc w:val="center"/>
        <w:rPr>
          <w:rFonts w:ascii="Arial" w:hAnsi="Arial"/>
          <w:lang w:val="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5773"/>
        <w:gridCol w:w="3426"/>
      </w:tblGrid>
      <w:tr w:rsidR="001A50CA" w:rsidRPr="004F2F8F" w14:paraId="35AED18C" w14:textId="77777777" w:rsidTr="00591791">
        <w:trPr>
          <w:trHeight w:hRule="exact" w:val="284"/>
        </w:trPr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E4BFE8D" w14:textId="77777777" w:rsidR="001A50CA" w:rsidRPr="004F2F8F" w:rsidRDefault="001A50CA" w:rsidP="00A14EA9">
            <w:pPr>
              <w:spacing w:line="240" w:lineRule="exact"/>
              <w:jc w:val="center"/>
              <w:rPr>
                <w:rFonts w:ascii="Arial" w:hAnsi="Arial"/>
                <w:lang w:val="bg-BG"/>
              </w:rPr>
            </w:pPr>
            <w:r w:rsidRPr="004F2F8F">
              <w:rPr>
                <w:rFonts w:ascii="Arial" w:hAnsi="Arial"/>
                <w:lang w:val="en-US"/>
              </w:rPr>
              <w:t>1</w:t>
            </w:r>
            <w:r w:rsidRPr="004F2F8F">
              <w:rPr>
                <w:rFonts w:ascii="Arial" w:hAnsi="Arial"/>
                <w:lang w:val="bg-BG"/>
              </w:rPr>
              <w:t>.</w:t>
            </w:r>
          </w:p>
        </w:tc>
        <w:tc>
          <w:tcPr>
            <w:tcW w:w="3001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715092" w14:textId="77777777" w:rsidR="001A50CA" w:rsidRPr="004F2F8F" w:rsidRDefault="001A50CA" w:rsidP="00A14EA9">
            <w:pPr>
              <w:spacing w:line="240" w:lineRule="exact"/>
              <w:rPr>
                <w:rFonts w:ascii="Arial" w:hAnsi="Arial"/>
                <w:lang w:val="bg-BG"/>
              </w:rPr>
            </w:pPr>
            <w:r w:rsidRPr="004F2F8F">
              <w:rPr>
                <w:rFonts w:ascii="Arial" w:hAnsi="Arial"/>
                <w:lang w:val="bg-BG"/>
              </w:rPr>
              <w:t>Основна дейност</w:t>
            </w:r>
          </w:p>
        </w:tc>
        <w:tc>
          <w:tcPr>
            <w:tcW w:w="1781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CD9DD" w14:textId="77777777" w:rsidR="001A50CA" w:rsidRPr="00ED7CFB" w:rsidRDefault="001A50CA" w:rsidP="00A14EA9">
            <w:pPr>
              <w:spacing w:line="240" w:lineRule="exact"/>
              <w:jc w:val="both"/>
              <w:rPr>
                <w:rFonts w:ascii="Arial" w:hAnsi="Arial"/>
                <w:iCs/>
                <w:lang w:val="en-US"/>
              </w:rPr>
            </w:pPr>
          </w:p>
        </w:tc>
      </w:tr>
      <w:tr w:rsidR="001A50CA" w:rsidRPr="004F2F8F" w14:paraId="03A34899" w14:textId="77777777" w:rsidTr="00591791">
        <w:trPr>
          <w:trHeight w:hRule="exact" w:val="284"/>
        </w:trPr>
        <w:tc>
          <w:tcPr>
            <w:tcW w:w="218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A9AEAC" w14:textId="77777777" w:rsidR="001A50CA" w:rsidRPr="004F2F8F" w:rsidRDefault="001A50CA" w:rsidP="00A14EA9">
            <w:pPr>
              <w:spacing w:line="240" w:lineRule="exact"/>
              <w:jc w:val="center"/>
              <w:rPr>
                <w:rFonts w:ascii="Arial" w:hAnsi="Arial"/>
                <w:lang w:val="bg-BG"/>
              </w:rPr>
            </w:pPr>
          </w:p>
        </w:tc>
        <w:tc>
          <w:tcPr>
            <w:tcW w:w="3001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E9EA28D" w14:textId="77777777" w:rsidR="001A50CA" w:rsidRPr="009E6EA0" w:rsidRDefault="001A50CA" w:rsidP="00A14EA9">
            <w:pPr>
              <w:spacing w:line="240" w:lineRule="exact"/>
              <w:rPr>
                <w:i/>
                <w:lang w:val="en-US"/>
              </w:rPr>
            </w:pPr>
            <w:r w:rsidRPr="009E6EA0">
              <w:rPr>
                <w:bCs/>
                <w:i/>
                <w:lang w:val="en-US"/>
              </w:rPr>
              <w:t>Principal</w:t>
            </w:r>
            <w:r w:rsidRPr="009E6EA0">
              <w:rPr>
                <w:b/>
                <w:bCs/>
                <w:i/>
                <w:lang w:val="en-US"/>
              </w:rPr>
              <w:t xml:space="preserve"> </w:t>
            </w:r>
            <w:r w:rsidRPr="009E6EA0">
              <w:rPr>
                <w:i/>
                <w:lang w:val="en-US"/>
              </w:rPr>
              <w:t>activity</w:t>
            </w:r>
          </w:p>
        </w:tc>
        <w:tc>
          <w:tcPr>
            <w:tcW w:w="1781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EB930" w14:textId="77777777" w:rsidR="001A50CA" w:rsidRPr="007F67D5" w:rsidRDefault="001A50CA" w:rsidP="00A14EA9">
            <w:pPr>
              <w:spacing w:line="240" w:lineRule="exact"/>
              <w:rPr>
                <w:rFonts w:ascii="Arial" w:hAnsi="Arial"/>
                <w:iCs/>
                <w:lang w:val="en-US"/>
              </w:rPr>
            </w:pPr>
          </w:p>
        </w:tc>
      </w:tr>
      <w:tr w:rsidR="001A50CA" w:rsidRPr="004F2F8F" w14:paraId="7B95BB9E" w14:textId="77777777" w:rsidTr="00591791">
        <w:trPr>
          <w:trHeight w:hRule="exact" w:val="284"/>
        </w:trPr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A24C71C" w14:textId="77777777" w:rsidR="001A50CA" w:rsidRPr="004F2F8F" w:rsidRDefault="001A50CA" w:rsidP="00A14EA9">
            <w:pPr>
              <w:spacing w:line="240" w:lineRule="exact"/>
              <w:jc w:val="center"/>
              <w:rPr>
                <w:rFonts w:ascii="Arial" w:hAnsi="Arial"/>
                <w:lang w:val="bg-BG"/>
              </w:rPr>
            </w:pPr>
            <w:r w:rsidRPr="004F2F8F">
              <w:rPr>
                <w:rFonts w:ascii="Arial" w:hAnsi="Arial"/>
                <w:lang w:val="en-US"/>
              </w:rPr>
              <w:t>2</w:t>
            </w:r>
            <w:r w:rsidRPr="004F2F8F">
              <w:rPr>
                <w:rFonts w:ascii="Arial" w:hAnsi="Arial"/>
                <w:lang w:val="bg-BG"/>
              </w:rPr>
              <w:t>.</w:t>
            </w:r>
          </w:p>
        </w:tc>
        <w:tc>
          <w:tcPr>
            <w:tcW w:w="3001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FF7597B" w14:textId="38E1D890" w:rsidR="001A50CA" w:rsidRPr="004F2F8F" w:rsidRDefault="001A50CA" w:rsidP="00A14EA9">
            <w:pPr>
              <w:spacing w:line="240" w:lineRule="exact"/>
              <w:rPr>
                <w:rFonts w:ascii="Arial" w:hAnsi="Arial"/>
                <w:lang w:val="en-US"/>
              </w:rPr>
            </w:pPr>
            <w:r w:rsidRPr="004F2F8F">
              <w:rPr>
                <w:rFonts w:ascii="Arial" w:hAnsi="Arial"/>
                <w:lang w:val="bg-BG"/>
              </w:rPr>
              <w:t>Общо приходи</w:t>
            </w:r>
          </w:p>
        </w:tc>
        <w:tc>
          <w:tcPr>
            <w:tcW w:w="1781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0BB7F" w14:textId="77777777" w:rsidR="001A50CA" w:rsidRPr="00ED7CFB" w:rsidRDefault="001A50CA" w:rsidP="00A14EA9">
            <w:pPr>
              <w:spacing w:line="240" w:lineRule="exact"/>
              <w:jc w:val="both"/>
              <w:rPr>
                <w:rFonts w:ascii="Arial" w:hAnsi="Arial"/>
                <w:iCs/>
                <w:lang w:val="en-US"/>
              </w:rPr>
            </w:pPr>
          </w:p>
        </w:tc>
      </w:tr>
      <w:tr w:rsidR="001A50CA" w:rsidRPr="004F2F8F" w14:paraId="39E5EF52" w14:textId="77777777" w:rsidTr="00591791">
        <w:trPr>
          <w:trHeight w:hRule="exact" w:val="284"/>
        </w:trPr>
        <w:tc>
          <w:tcPr>
            <w:tcW w:w="218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4B9D5A" w14:textId="77777777" w:rsidR="001A50CA" w:rsidRPr="004F2F8F" w:rsidRDefault="001A50CA" w:rsidP="00A14EA9">
            <w:pPr>
              <w:spacing w:line="240" w:lineRule="exact"/>
              <w:jc w:val="center"/>
              <w:rPr>
                <w:rFonts w:ascii="Arial" w:hAnsi="Arial"/>
                <w:lang w:val="bg-BG"/>
              </w:rPr>
            </w:pPr>
          </w:p>
        </w:tc>
        <w:tc>
          <w:tcPr>
            <w:tcW w:w="3001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5793691" w14:textId="1D8B7C2F" w:rsidR="001A50CA" w:rsidRPr="004F2F8F" w:rsidRDefault="001A50CA" w:rsidP="00CA1731">
            <w:pPr>
              <w:spacing w:line="240" w:lineRule="exact"/>
              <w:rPr>
                <w:i/>
                <w:lang w:val="en-US"/>
              </w:rPr>
            </w:pPr>
            <w:r w:rsidRPr="004F2F8F">
              <w:rPr>
                <w:i/>
                <w:lang w:val="en"/>
              </w:rPr>
              <w:t>Total revenue</w:t>
            </w:r>
          </w:p>
        </w:tc>
        <w:tc>
          <w:tcPr>
            <w:tcW w:w="1781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F2687" w14:textId="77777777" w:rsidR="001A50CA" w:rsidRPr="007F67D5" w:rsidRDefault="001A50CA" w:rsidP="00A14EA9">
            <w:pPr>
              <w:spacing w:line="240" w:lineRule="exact"/>
              <w:rPr>
                <w:rFonts w:ascii="Arial" w:hAnsi="Arial"/>
                <w:iCs/>
                <w:lang w:val="en-US"/>
              </w:rPr>
            </w:pPr>
          </w:p>
        </w:tc>
      </w:tr>
      <w:tr w:rsidR="001A50CA" w:rsidRPr="004F2F8F" w14:paraId="2CD71E76" w14:textId="77777777" w:rsidTr="00591791">
        <w:trPr>
          <w:trHeight w:hRule="exact" w:val="284"/>
        </w:trPr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51AF44E" w14:textId="77777777" w:rsidR="001A50CA" w:rsidRPr="004F2F8F" w:rsidRDefault="001A50CA" w:rsidP="00A14EA9">
            <w:pPr>
              <w:spacing w:line="240" w:lineRule="exact"/>
              <w:jc w:val="center"/>
              <w:rPr>
                <w:rFonts w:ascii="Arial" w:hAnsi="Arial"/>
                <w:lang w:val="bg-BG"/>
              </w:rPr>
            </w:pPr>
            <w:r w:rsidRPr="004F2F8F">
              <w:rPr>
                <w:rFonts w:ascii="Arial" w:hAnsi="Arial"/>
                <w:lang w:val="en-US"/>
              </w:rPr>
              <w:t>3</w:t>
            </w:r>
            <w:r w:rsidRPr="004F2F8F">
              <w:rPr>
                <w:rFonts w:ascii="Arial" w:hAnsi="Arial"/>
                <w:lang w:val="bg-BG"/>
              </w:rPr>
              <w:t>.</w:t>
            </w:r>
          </w:p>
        </w:tc>
        <w:tc>
          <w:tcPr>
            <w:tcW w:w="3001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1B342C" w14:textId="0B27D139" w:rsidR="001A50CA" w:rsidRPr="004F2F8F" w:rsidRDefault="001A50CA" w:rsidP="00A14EA9">
            <w:pPr>
              <w:spacing w:line="240" w:lineRule="exact"/>
              <w:rPr>
                <w:rFonts w:ascii="Arial" w:hAnsi="Arial"/>
                <w:lang w:val="en-US"/>
              </w:rPr>
            </w:pPr>
            <w:r w:rsidRPr="004F2F8F">
              <w:rPr>
                <w:rFonts w:ascii="Arial" w:hAnsi="Arial"/>
                <w:lang w:val="bg-BG"/>
              </w:rPr>
              <w:t>Общо разходи</w:t>
            </w:r>
            <w:r w:rsidRPr="004F2F8F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1781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D3BAC" w14:textId="77777777" w:rsidR="001A50CA" w:rsidRPr="00ED7CFB" w:rsidRDefault="001A50CA" w:rsidP="00A14EA9">
            <w:pPr>
              <w:spacing w:line="240" w:lineRule="exact"/>
              <w:jc w:val="both"/>
              <w:rPr>
                <w:rFonts w:ascii="Arial" w:hAnsi="Arial"/>
                <w:iCs/>
                <w:lang w:val="en-US"/>
              </w:rPr>
            </w:pPr>
          </w:p>
        </w:tc>
      </w:tr>
      <w:tr w:rsidR="001A50CA" w:rsidRPr="004F2F8F" w14:paraId="59DC26FF" w14:textId="77777777" w:rsidTr="00591791">
        <w:trPr>
          <w:trHeight w:hRule="exact" w:val="284"/>
        </w:trPr>
        <w:tc>
          <w:tcPr>
            <w:tcW w:w="218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B85AB3" w14:textId="77777777" w:rsidR="001A50CA" w:rsidRPr="004F2F8F" w:rsidRDefault="001A50CA" w:rsidP="00A14EA9">
            <w:pPr>
              <w:spacing w:line="240" w:lineRule="exact"/>
              <w:jc w:val="center"/>
              <w:rPr>
                <w:rFonts w:ascii="Arial" w:hAnsi="Arial"/>
                <w:lang w:val="bg-BG"/>
              </w:rPr>
            </w:pPr>
          </w:p>
        </w:tc>
        <w:tc>
          <w:tcPr>
            <w:tcW w:w="3001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27C69F4" w14:textId="11922963" w:rsidR="001A50CA" w:rsidRPr="004F2F8F" w:rsidRDefault="001A50CA" w:rsidP="00A14EA9">
            <w:pPr>
              <w:spacing w:line="240" w:lineRule="exact"/>
              <w:rPr>
                <w:i/>
                <w:lang w:val="en-US"/>
              </w:rPr>
            </w:pPr>
            <w:r w:rsidRPr="004F2F8F">
              <w:rPr>
                <w:bCs/>
                <w:i/>
                <w:lang w:val="en-US"/>
              </w:rPr>
              <w:t>Total expenses</w:t>
            </w:r>
          </w:p>
        </w:tc>
        <w:tc>
          <w:tcPr>
            <w:tcW w:w="1781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9A92E" w14:textId="77777777" w:rsidR="001A50CA" w:rsidRPr="007F67D5" w:rsidRDefault="001A50CA" w:rsidP="00A14EA9">
            <w:pPr>
              <w:spacing w:line="240" w:lineRule="exact"/>
              <w:rPr>
                <w:rFonts w:ascii="Arial" w:hAnsi="Arial"/>
                <w:iCs/>
                <w:lang w:val="en-US"/>
              </w:rPr>
            </w:pPr>
          </w:p>
        </w:tc>
      </w:tr>
      <w:tr w:rsidR="001A50CA" w:rsidRPr="004F2F8F" w14:paraId="3064A2A9" w14:textId="77777777" w:rsidTr="00591791">
        <w:trPr>
          <w:trHeight w:hRule="exact" w:val="284"/>
        </w:trPr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DD0E3F1" w14:textId="77777777" w:rsidR="001A50CA" w:rsidRPr="004F2F8F" w:rsidRDefault="001A50CA" w:rsidP="00A14EA9">
            <w:pPr>
              <w:spacing w:line="240" w:lineRule="exact"/>
              <w:jc w:val="center"/>
              <w:rPr>
                <w:rFonts w:ascii="Arial" w:hAnsi="Arial"/>
                <w:lang w:val="bg-BG"/>
              </w:rPr>
            </w:pPr>
            <w:r w:rsidRPr="004F2F8F">
              <w:rPr>
                <w:rFonts w:ascii="Arial" w:hAnsi="Arial"/>
                <w:lang w:val="en-US"/>
              </w:rPr>
              <w:t>4</w:t>
            </w:r>
            <w:r w:rsidRPr="004F2F8F">
              <w:rPr>
                <w:rFonts w:ascii="Arial" w:hAnsi="Arial"/>
                <w:lang w:val="bg-BG"/>
              </w:rPr>
              <w:t>.</w:t>
            </w:r>
          </w:p>
        </w:tc>
        <w:tc>
          <w:tcPr>
            <w:tcW w:w="3001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1C5968E" w14:textId="57F13A66" w:rsidR="001A50CA" w:rsidRPr="004F2F8F" w:rsidRDefault="001A50CA" w:rsidP="00A14EA9">
            <w:pPr>
              <w:spacing w:line="240" w:lineRule="exact"/>
              <w:rPr>
                <w:rFonts w:ascii="Arial" w:hAnsi="Arial"/>
                <w:lang w:val="en-US"/>
              </w:rPr>
            </w:pPr>
            <w:r w:rsidRPr="004F2F8F">
              <w:rPr>
                <w:rFonts w:ascii="Arial" w:hAnsi="Arial"/>
                <w:lang w:val="bg-BG"/>
              </w:rPr>
              <w:t>Счетоводен финансов резултат</w:t>
            </w:r>
            <w:r w:rsidR="00CA1731">
              <w:rPr>
                <w:rFonts w:ascii="Arial" w:hAnsi="Arial"/>
                <w:lang w:val="bg-BG"/>
              </w:rPr>
              <w:t xml:space="preserve"> </w:t>
            </w:r>
            <w:r w:rsidRPr="004F2F8F">
              <w:rPr>
                <w:rFonts w:ascii="Arial" w:hAnsi="Arial"/>
                <w:lang w:val="bg-BG"/>
              </w:rPr>
              <w:t xml:space="preserve">– печалба / (загуба) </w:t>
            </w:r>
          </w:p>
        </w:tc>
        <w:tc>
          <w:tcPr>
            <w:tcW w:w="1781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D7EC2" w14:textId="77777777" w:rsidR="001A50CA" w:rsidRPr="007F67D5" w:rsidRDefault="001A50CA" w:rsidP="00A14EA9">
            <w:pPr>
              <w:spacing w:line="240" w:lineRule="exact"/>
              <w:jc w:val="both"/>
              <w:rPr>
                <w:rFonts w:ascii="Arial" w:hAnsi="Arial"/>
                <w:iCs/>
                <w:lang w:val="en-US"/>
              </w:rPr>
            </w:pPr>
          </w:p>
        </w:tc>
      </w:tr>
      <w:tr w:rsidR="001A50CA" w:rsidRPr="004F2F8F" w14:paraId="3C1CD3F5" w14:textId="77777777" w:rsidTr="00591791">
        <w:trPr>
          <w:trHeight w:hRule="exact" w:val="284"/>
        </w:trPr>
        <w:tc>
          <w:tcPr>
            <w:tcW w:w="218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C0F122" w14:textId="77777777" w:rsidR="001A50CA" w:rsidRPr="004F2F8F" w:rsidRDefault="001A50CA" w:rsidP="00A14EA9">
            <w:pPr>
              <w:spacing w:line="240" w:lineRule="exact"/>
              <w:jc w:val="center"/>
              <w:rPr>
                <w:rFonts w:ascii="Arial" w:hAnsi="Arial"/>
                <w:lang w:val="bg-BG"/>
              </w:rPr>
            </w:pPr>
          </w:p>
        </w:tc>
        <w:tc>
          <w:tcPr>
            <w:tcW w:w="3001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7EF609F" w14:textId="78C02DC2" w:rsidR="001A50CA" w:rsidRPr="004F2F8F" w:rsidRDefault="001A50CA" w:rsidP="00A14EA9">
            <w:pPr>
              <w:spacing w:line="240" w:lineRule="exact"/>
              <w:rPr>
                <w:i/>
                <w:lang w:val="en-US"/>
              </w:rPr>
            </w:pPr>
            <w:r w:rsidRPr="004F2F8F">
              <w:rPr>
                <w:i/>
                <w:lang w:val="en-US"/>
              </w:rPr>
              <w:t xml:space="preserve">Accounting </w:t>
            </w:r>
            <w:r w:rsidRPr="009E6EA0">
              <w:rPr>
                <w:i/>
                <w:lang w:val="en-US"/>
              </w:rPr>
              <w:t>financial result</w:t>
            </w:r>
            <w:r w:rsidR="00CA1731" w:rsidRPr="009E6EA0">
              <w:rPr>
                <w:i/>
                <w:lang w:val="en-US"/>
              </w:rPr>
              <w:t xml:space="preserve"> </w:t>
            </w:r>
            <w:r w:rsidRPr="009E6EA0">
              <w:rPr>
                <w:i/>
                <w:lang w:val="en-US"/>
              </w:rPr>
              <w:t>– profit / (loss)</w:t>
            </w:r>
          </w:p>
        </w:tc>
        <w:tc>
          <w:tcPr>
            <w:tcW w:w="1781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A813D" w14:textId="77777777" w:rsidR="001A50CA" w:rsidRPr="004F2F8F" w:rsidRDefault="001A50CA" w:rsidP="00A14EA9">
            <w:pPr>
              <w:spacing w:line="240" w:lineRule="exact"/>
              <w:rPr>
                <w:rFonts w:ascii="Arial" w:hAnsi="Arial"/>
                <w:i/>
                <w:lang w:val="en-US"/>
              </w:rPr>
            </w:pPr>
          </w:p>
        </w:tc>
      </w:tr>
    </w:tbl>
    <w:p w14:paraId="38FC2CD4" w14:textId="77777777" w:rsidR="001A50CA" w:rsidRPr="004F2F8F" w:rsidRDefault="001A50CA" w:rsidP="001A50CA">
      <w:pPr>
        <w:spacing w:line="240" w:lineRule="exact"/>
        <w:ind w:left="-142"/>
        <w:jc w:val="center"/>
        <w:rPr>
          <w:rFonts w:ascii="Arial" w:hAnsi="Arial"/>
          <w:lang w:val="en"/>
        </w:rPr>
      </w:pPr>
    </w:p>
    <w:p w14:paraId="58D00F8A" w14:textId="77777777" w:rsidR="00591791" w:rsidRPr="009E6EA0" w:rsidRDefault="00591791" w:rsidP="00223033">
      <w:pPr>
        <w:spacing w:line="240" w:lineRule="exact"/>
        <w:jc w:val="both"/>
        <w:rPr>
          <w:rFonts w:ascii="Arial" w:hAnsi="Arial"/>
          <w:lang w:val="bg-BG"/>
        </w:rPr>
      </w:pPr>
      <w:r w:rsidRPr="004F2F8F">
        <w:rPr>
          <w:rFonts w:ascii="Arial" w:hAnsi="Arial"/>
          <w:lang w:val="bg-BG"/>
        </w:rPr>
        <w:t>в резултат на</w:t>
      </w:r>
      <w:r w:rsidRPr="004F2F8F">
        <w:rPr>
          <w:rFonts w:ascii="Arial" w:hAnsi="Arial"/>
          <w:lang w:val="en-US"/>
        </w:rPr>
        <w:t xml:space="preserve"> </w:t>
      </w:r>
      <w:r w:rsidRPr="009E6EA0">
        <w:rPr>
          <w:rFonts w:ascii="Arial" w:hAnsi="Arial"/>
          <w:lang w:val="bg-BG"/>
        </w:rPr>
        <w:t>която са получени / декларирани следните доходи, облагаеми в България:</w:t>
      </w:r>
    </w:p>
    <w:p w14:paraId="40F10503" w14:textId="77777777" w:rsidR="00591791" w:rsidRPr="004F2F8F" w:rsidRDefault="00591791" w:rsidP="00223033">
      <w:pPr>
        <w:spacing w:line="240" w:lineRule="exact"/>
        <w:jc w:val="both"/>
        <w:rPr>
          <w:i/>
          <w:lang w:val="bg-BG"/>
        </w:rPr>
      </w:pPr>
      <w:r w:rsidRPr="004F2F8F">
        <w:rPr>
          <w:i/>
          <w:lang w:val="en"/>
        </w:rPr>
        <w:t xml:space="preserve">as a result of which the following income, taxable in Bulgaria, </w:t>
      </w:r>
      <w:r w:rsidR="00D017E1" w:rsidRPr="004F2F8F">
        <w:rPr>
          <w:i/>
          <w:lang w:val="en-US"/>
        </w:rPr>
        <w:t>has been</w:t>
      </w:r>
      <w:r w:rsidRPr="004F2F8F">
        <w:rPr>
          <w:i/>
          <w:lang w:val="en"/>
        </w:rPr>
        <w:t xml:space="preserve"> received/declared:</w:t>
      </w:r>
    </w:p>
    <w:p w14:paraId="795A22CC" w14:textId="77777777" w:rsidR="007D52E5" w:rsidRPr="004F2F8F" w:rsidRDefault="007D52E5" w:rsidP="00223033">
      <w:pPr>
        <w:spacing w:line="240" w:lineRule="exact"/>
        <w:rPr>
          <w:rFonts w:ascii="Arial" w:hAnsi="Arial"/>
          <w:i/>
          <w:lang w:val="en-US"/>
        </w:rPr>
      </w:pPr>
    </w:p>
    <w:p w14:paraId="11F5DCBB" w14:textId="77777777" w:rsidR="007D52E5" w:rsidRPr="004F2F8F" w:rsidRDefault="007D52E5" w:rsidP="00223033">
      <w:pPr>
        <w:spacing w:line="240" w:lineRule="exact"/>
        <w:rPr>
          <w:rFonts w:ascii="Arial" w:hAnsi="Arial"/>
          <w:i/>
          <w:lang w:val="en-US"/>
        </w:rPr>
      </w:pPr>
    </w:p>
    <w:p w14:paraId="2021A5B6" w14:textId="77777777" w:rsidR="00B12DDD" w:rsidRPr="004F2F8F" w:rsidRDefault="00B12DDD" w:rsidP="00223033">
      <w:pPr>
        <w:pStyle w:val="BodyText"/>
        <w:spacing w:line="240" w:lineRule="exact"/>
        <w:jc w:val="center"/>
        <w:rPr>
          <w:rFonts w:cs="Arial"/>
          <w:b/>
          <w:sz w:val="20"/>
          <w:lang w:val="bg-BG"/>
        </w:rPr>
      </w:pPr>
      <w:r w:rsidRPr="004F2F8F">
        <w:rPr>
          <w:rFonts w:cs="Arial"/>
          <w:b/>
          <w:sz w:val="20"/>
          <w:lang w:val="bg-BG"/>
        </w:rPr>
        <w:t>Част I</w:t>
      </w:r>
      <w:r w:rsidR="00B108D1" w:rsidRPr="004F2F8F">
        <w:rPr>
          <w:rFonts w:cs="Arial"/>
          <w:b/>
          <w:sz w:val="20"/>
          <w:lang w:val="en-US"/>
        </w:rPr>
        <w:t>I</w:t>
      </w:r>
      <w:r w:rsidRPr="004F2F8F">
        <w:rPr>
          <w:rFonts w:cs="Arial"/>
          <w:b/>
          <w:sz w:val="20"/>
          <w:lang w:val="bg-BG"/>
        </w:rPr>
        <w:t xml:space="preserve"> – </w:t>
      </w:r>
      <w:r w:rsidR="00F91573" w:rsidRPr="004F2F8F">
        <w:rPr>
          <w:rFonts w:cs="Arial"/>
          <w:b/>
          <w:sz w:val="20"/>
          <w:lang w:val="bg-BG"/>
        </w:rPr>
        <w:t>Доходи от стопанска дейност като едноличен търговец, подлежащи на облагане с данък върху годишната данъчна основа</w:t>
      </w:r>
      <w:r w:rsidR="004406D1" w:rsidRPr="00ED7CFB">
        <w:rPr>
          <w:rFonts w:cs="Arial"/>
          <w:b/>
          <w:sz w:val="20"/>
          <w:vertAlign w:val="superscript"/>
          <w:lang w:val="bg-BG"/>
        </w:rPr>
        <w:t>1</w:t>
      </w:r>
    </w:p>
    <w:p w14:paraId="45DEFE4D" w14:textId="77777777" w:rsidR="00B12DDD" w:rsidRPr="00ED7CFB" w:rsidRDefault="00B12DDD" w:rsidP="00223033">
      <w:pPr>
        <w:pStyle w:val="BodyText"/>
        <w:spacing w:line="240" w:lineRule="exact"/>
        <w:jc w:val="center"/>
        <w:rPr>
          <w:rFonts w:ascii="Times New Roman" w:hAnsi="Times New Roman"/>
          <w:i/>
          <w:sz w:val="20"/>
          <w:lang w:val="bg-BG"/>
        </w:rPr>
      </w:pPr>
      <w:r w:rsidRPr="004F2F8F">
        <w:rPr>
          <w:rFonts w:ascii="Times New Roman" w:hAnsi="Times New Roman"/>
          <w:i/>
          <w:sz w:val="20"/>
          <w:lang w:val="en-US"/>
        </w:rPr>
        <w:t>Part I</w:t>
      </w:r>
      <w:r w:rsidR="00B108D1" w:rsidRPr="004F2F8F">
        <w:rPr>
          <w:rFonts w:ascii="Times New Roman" w:hAnsi="Times New Roman"/>
          <w:i/>
          <w:sz w:val="20"/>
          <w:lang w:val="en-US"/>
        </w:rPr>
        <w:t>I</w:t>
      </w:r>
      <w:r w:rsidRPr="004F2F8F">
        <w:rPr>
          <w:rFonts w:ascii="Times New Roman" w:hAnsi="Times New Roman"/>
          <w:i/>
          <w:sz w:val="20"/>
          <w:lang w:val="en-US"/>
        </w:rPr>
        <w:t xml:space="preserve"> – </w:t>
      </w:r>
      <w:r w:rsidR="00F91573" w:rsidRPr="004F2F8F">
        <w:rPr>
          <w:rFonts w:ascii="Times New Roman" w:hAnsi="Times New Roman"/>
          <w:i/>
          <w:sz w:val="20"/>
          <w:lang w:val="en-US"/>
        </w:rPr>
        <w:t>Income from business activity as a sole proprietor subject to taxation on annual tax base</w:t>
      </w:r>
      <w:r w:rsidR="004406D1" w:rsidRPr="00ED7CFB">
        <w:rPr>
          <w:rFonts w:ascii="Times New Roman" w:hAnsi="Times New Roman"/>
          <w:i/>
          <w:sz w:val="20"/>
          <w:vertAlign w:val="superscript"/>
          <w:lang w:val="bg-BG"/>
        </w:rPr>
        <w:t>1</w:t>
      </w:r>
    </w:p>
    <w:p w14:paraId="16CE98E1" w14:textId="77777777" w:rsidR="00B12DDD" w:rsidRPr="004F2F8F" w:rsidRDefault="00B12DDD">
      <w:pPr>
        <w:spacing w:line="240" w:lineRule="exact"/>
        <w:rPr>
          <w:rFonts w:ascii="Arial" w:hAnsi="Arial"/>
          <w:i/>
          <w:lang w:val="en-US"/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7775"/>
        <w:gridCol w:w="1649"/>
      </w:tblGrid>
      <w:tr w:rsidR="004F2F8F" w:rsidRPr="004F2F8F" w14:paraId="2D61801E" w14:textId="77777777" w:rsidTr="00BE5258">
        <w:trPr>
          <w:trHeight w:hRule="exact" w:val="301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BBF77" w14:textId="77777777" w:rsidR="005031B3" w:rsidRPr="004F2F8F" w:rsidRDefault="005031B3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№</w:t>
            </w:r>
          </w:p>
        </w:tc>
        <w:tc>
          <w:tcPr>
            <w:tcW w:w="77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97CF5E6" w14:textId="77777777" w:rsidR="005031B3" w:rsidRPr="004F2F8F" w:rsidRDefault="005031B3" w:rsidP="003E438B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Описание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9F23ED7" w14:textId="7FA86C20" w:rsidR="005031B3" w:rsidRPr="004F2F8F" w:rsidRDefault="005031B3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Сума</w:t>
            </w:r>
          </w:p>
        </w:tc>
      </w:tr>
      <w:tr w:rsidR="004F2F8F" w:rsidRPr="004F2F8F" w14:paraId="5C9831ED" w14:textId="77777777" w:rsidTr="00BE5258">
        <w:trPr>
          <w:trHeight w:hRule="exact" w:val="301"/>
          <w:tblHeader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D9B7" w14:textId="77777777" w:rsidR="005031B3" w:rsidRPr="004F2F8F" w:rsidRDefault="005031B3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77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8FAA7" w14:textId="77777777" w:rsidR="005031B3" w:rsidRPr="004F2F8F" w:rsidRDefault="005031B3" w:rsidP="003E438B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i/>
                <w:iCs/>
                <w:lang w:val="en-US" w:eastAsia="bg-BG"/>
              </w:rPr>
              <w:t>Description</w:t>
            </w:r>
          </w:p>
        </w:tc>
        <w:tc>
          <w:tcPr>
            <w:tcW w:w="164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A2D8" w14:textId="7B49032E" w:rsidR="005031B3" w:rsidRPr="009E6EA0" w:rsidRDefault="005031B3" w:rsidP="00A14EA9">
            <w:pPr>
              <w:jc w:val="center"/>
              <w:rPr>
                <w:rFonts w:ascii="Arial" w:hAnsi="Arial" w:cs="Arial"/>
                <w:lang w:val="en-US" w:eastAsia="bg-BG"/>
              </w:rPr>
            </w:pPr>
            <w:r w:rsidRPr="009E6EA0">
              <w:rPr>
                <w:i/>
                <w:iCs/>
                <w:lang w:val="en-US" w:eastAsia="bg-BG"/>
              </w:rPr>
              <w:t>Amount</w:t>
            </w:r>
          </w:p>
        </w:tc>
      </w:tr>
      <w:tr w:rsidR="004F2F8F" w:rsidRPr="004F2F8F" w14:paraId="31A8601D" w14:textId="77777777" w:rsidTr="00BE5258">
        <w:trPr>
          <w:trHeight w:hRule="exact" w:val="301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3BDF" w14:textId="77777777" w:rsidR="003E438B" w:rsidRPr="004F2F8F" w:rsidRDefault="003E438B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ADA2" w14:textId="77777777" w:rsidR="003E438B" w:rsidRPr="004F2F8F" w:rsidRDefault="003E438B" w:rsidP="003E438B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EE9B" w14:textId="77777777" w:rsidR="003E438B" w:rsidRPr="004F2F8F" w:rsidRDefault="003E438B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3</w:t>
            </w:r>
          </w:p>
        </w:tc>
      </w:tr>
      <w:tr w:rsidR="004F2F8F" w:rsidRPr="004F2F8F" w14:paraId="5BCA6BB7" w14:textId="77777777" w:rsidTr="00BE5258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0E08" w14:textId="77777777" w:rsidR="00D017E1" w:rsidRPr="004F2F8F" w:rsidRDefault="000C2D32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en-US" w:eastAsia="bg-BG"/>
              </w:rPr>
              <w:t>1</w:t>
            </w:r>
            <w:r w:rsidR="00D017E1" w:rsidRPr="004F2F8F">
              <w:rPr>
                <w:rFonts w:ascii="Arial" w:hAnsi="Arial" w:cs="Arial"/>
                <w:lang w:val="bg-BG" w:eastAsia="bg-BG"/>
              </w:rPr>
              <w:t>.</w:t>
            </w:r>
          </w:p>
        </w:tc>
        <w:tc>
          <w:tcPr>
            <w:tcW w:w="7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060C" w14:textId="77777777" w:rsidR="00D017E1" w:rsidRPr="004F2F8F" w:rsidRDefault="000C2D32" w:rsidP="000C2D32">
            <w:pPr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Облагаем доход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BDC97" w14:textId="77777777" w:rsidR="00D017E1" w:rsidRPr="004F2F8F" w:rsidRDefault="00D017E1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4F2F8F" w:rsidRPr="004F2F8F" w14:paraId="7EEFF9F9" w14:textId="77777777" w:rsidTr="00BE5258">
        <w:trPr>
          <w:trHeight w:val="22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323AB" w14:textId="77777777" w:rsidR="00D017E1" w:rsidRPr="004F2F8F" w:rsidRDefault="00D017E1" w:rsidP="00A14EA9">
            <w:pPr>
              <w:rPr>
                <w:rFonts w:ascii="Arial" w:hAnsi="Arial" w:cs="Arial"/>
                <w:lang w:val="bg-BG" w:eastAsia="bg-BG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21BE" w14:textId="495441DE" w:rsidR="00D017E1" w:rsidRPr="00BE5258" w:rsidRDefault="000C2D32" w:rsidP="00A14EA9">
            <w:pPr>
              <w:rPr>
                <w:i/>
                <w:iCs/>
                <w:lang w:val="bg-BG" w:eastAsia="bg-BG"/>
              </w:rPr>
            </w:pPr>
            <w:r w:rsidRPr="004F2F8F">
              <w:rPr>
                <w:i/>
                <w:iCs/>
                <w:lang w:val="en" w:eastAsia="bg-BG"/>
              </w:rPr>
              <w:t>Taxable income</w:t>
            </w: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74286" w14:textId="77777777" w:rsidR="00D017E1" w:rsidRPr="004F2F8F" w:rsidRDefault="00D017E1" w:rsidP="00A14EA9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4F2F8F" w:rsidRPr="004F2F8F" w14:paraId="0A891526" w14:textId="77777777" w:rsidTr="00BE5258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5C9DB" w14:textId="77777777" w:rsidR="000C2D32" w:rsidRPr="004F2F8F" w:rsidRDefault="000C2D32" w:rsidP="00A14EA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4F2F8F">
              <w:rPr>
                <w:rFonts w:ascii="Calibri" w:hAnsi="Calibri" w:cs="Calibri"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77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12DAEE7" w14:textId="77777777" w:rsidR="000C2D32" w:rsidRPr="004F2F8F" w:rsidRDefault="000C2D32" w:rsidP="00A14EA9">
            <w:pPr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Сума на осигурителни вноски за сметка на физическото лице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B8D51" w14:textId="77777777" w:rsidR="000C2D32" w:rsidRPr="004F2F8F" w:rsidRDefault="000C2D32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4F2F8F" w:rsidRPr="004F2F8F" w14:paraId="07E59D64" w14:textId="77777777" w:rsidTr="00BE5258">
        <w:trPr>
          <w:trHeight w:val="227"/>
          <w:tblHeader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FD1989" w14:textId="77777777" w:rsidR="000C2D32" w:rsidRPr="004F2F8F" w:rsidRDefault="000C2D32" w:rsidP="00A14EA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777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89F14D" w14:textId="406FB126" w:rsidR="000C2D32" w:rsidRPr="004F2F8F" w:rsidRDefault="000C2D32" w:rsidP="00BE5258">
            <w:pPr>
              <w:rPr>
                <w:i/>
                <w:iCs/>
                <w:lang w:val="en" w:eastAsia="bg-BG"/>
              </w:rPr>
            </w:pPr>
            <w:r w:rsidRPr="004F2F8F">
              <w:rPr>
                <w:i/>
                <w:iCs/>
                <w:lang w:val="en" w:eastAsia="bg-BG"/>
              </w:rPr>
              <w:t>Amount of insurance contributions at the expense of the individual</w:t>
            </w:r>
          </w:p>
        </w:tc>
        <w:tc>
          <w:tcPr>
            <w:tcW w:w="16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FB1F1E" w14:textId="77777777" w:rsidR="000C2D32" w:rsidRPr="004F2F8F" w:rsidRDefault="000C2D32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4F2F8F" w:rsidRPr="004F2F8F" w14:paraId="1464011F" w14:textId="77777777" w:rsidTr="00BE5258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3B07D" w14:textId="77777777" w:rsidR="000C2D32" w:rsidRPr="004F2F8F" w:rsidRDefault="000C2D32" w:rsidP="00A14EA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4F2F8F">
              <w:rPr>
                <w:rFonts w:ascii="Calibri" w:hAnsi="Calibri" w:cs="Calibri"/>
                <w:sz w:val="22"/>
                <w:szCs w:val="22"/>
                <w:lang w:val="bg-BG" w:eastAsia="bg-BG"/>
              </w:rPr>
              <w:t>3.</w:t>
            </w:r>
          </w:p>
        </w:tc>
        <w:tc>
          <w:tcPr>
            <w:tcW w:w="77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A2676DC" w14:textId="4FB19401" w:rsidR="000C2D32" w:rsidRPr="004F2F8F" w:rsidRDefault="0088705C" w:rsidP="00A14EA9">
            <w:pPr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 xml:space="preserve">Годишна данъчна основа по чл. 28, ал. 1 от </w:t>
            </w:r>
            <w:r w:rsidR="00EA02B1">
              <w:rPr>
                <w:rFonts w:ascii="Arial" w:hAnsi="Arial" w:cs="Arial"/>
                <w:lang w:val="bg-BG" w:eastAsia="bg-BG"/>
              </w:rPr>
              <w:t xml:space="preserve">Закона за данъците върху доходите на физическите лица </w:t>
            </w:r>
            <w:r w:rsidRPr="004F2F8F">
              <w:rPr>
                <w:rFonts w:ascii="Arial" w:hAnsi="Arial" w:cs="Arial"/>
                <w:lang w:val="bg-BG" w:eastAsia="bg-BG"/>
              </w:rPr>
              <w:t>(ред 1 – ред 2)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AD2C0" w14:textId="77777777" w:rsidR="000C2D32" w:rsidRPr="004F2F8F" w:rsidRDefault="000C2D32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4F2F8F" w:rsidRPr="004F2F8F" w14:paraId="4089EDD7" w14:textId="77777777" w:rsidTr="00BE5258">
        <w:trPr>
          <w:trHeight w:val="227"/>
          <w:tblHeader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8BAEEB" w14:textId="77777777" w:rsidR="000C2D32" w:rsidRPr="004F2F8F" w:rsidRDefault="000C2D32" w:rsidP="00A14EA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777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C2511A" w14:textId="6A87BA9C" w:rsidR="000C2D32" w:rsidRPr="004F2F8F" w:rsidRDefault="0088705C" w:rsidP="00EA02B1">
            <w:pPr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i/>
                <w:iCs/>
                <w:lang w:val="en" w:eastAsia="bg-BG"/>
              </w:rPr>
              <w:t>Annual tax base</w:t>
            </w:r>
            <w:r w:rsidRPr="004F2F8F">
              <w:rPr>
                <w:i/>
                <w:iCs/>
                <w:lang w:val="bg-BG" w:eastAsia="bg-BG"/>
              </w:rPr>
              <w:t xml:space="preserve"> </w:t>
            </w:r>
            <w:r w:rsidRPr="004F2F8F">
              <w:rPr>
                <w:i/>
                <w:iCs/>
                <w:lang w:val="en" w:eastAsia="bg-BG"/>
              </w:rPr>
              <w:t xml:space="preserve">under Art. </w:t>
            </w:r>
            <w:r w:rsidRPr="004F2F8F">
              <w:rPr>
                <w:i/>
                <w:iCs/>
                <w:lang w:val="bg-BG" w:eastAsia="bg-BG"/>
              </w:rPr>
              <w:t>28</w:t>
            </w:r>
            <w:r w:rsidR="00EA02B1">
              <w:rPr>
                <w:i/>
                <w:iCs/>
                <w:lang w:val="en-US" w:eastAsia="bg-BG"/>
              </w:rPr>
              <w:t>, par</w:t>
            </w:r>
            <w:r w:rsidR="009E3693">
              <w:rPr>
                <w:i/>
                <w:iCs/>
                <w:lang w:val="en-US" w:eastAsia="bg-BG"/>
              </w:rPr>
              <w:t>a</w:t>
            </w:r>
            <w:r w:rsidR="00EA02B1">
              <w:rPr>
                <w:i/>
                <w:iCs/>
                <w:lang w:val="en-US" w:eastAsia="bg-BG"/>
              </w:rPr>
              <w:t>. 1</w:t>
            </w:r>
            <w:r w:rsidRPr="004F2F8F">
              <w:rPr>
                <w:i/>
                <w:iCs/>
                <w:lang w:val="en" w:eastAsia="bg-BG"/>
              </w:rPr>
              <w:t xml:space="preserve"> of </w:t>
            </w:r>
            <w:r w:rsidR="00065F2A">
              <w:rPr>
                <w:i/>
                <w:iCs/>
                <w:lang w:val="en-US" w:eastAsia="bg-BG"/>
              </w:rPr>
              <w:t xml:space="preserve">the </w:t>
            </w:r>
            <w:r w:rsidR="00EA02B1">
              <w:rPr>
                <w:i/>
                <w:iCs/>
                <w:lang w:val="en-US" w:eastAsia="bg-BG"/>
              </w:rPr>
              <w:t xml:space="preserve">Personal </w:t>
            </w:r>
            <w:r w:rsidR="00065F2A" w:rsidRPr="009E6EA0">
              <w:rPr>
                <w:i/>
                <w:iCs/>
                <w:lang w:val="en-US" w:eastAsia="bg-BG"/>
              </w:rPr>
              <w:t>Income Tax</w:t>
            </w:r>
            <w:r w:rsidR="00EA02B1">
              <w:rPr>
                <w:i/>
                <w:iCs/>
                <w:lang w:val="en-US" w:eastAsia="bg-BG"/>
              </w:rPr>
              <w:t xml:space="preserve"> </w:t>
            </w:r>
            <w:r w:rsidR="00065F2A" w:rsidRPr="009E6EA0">
              <w:rPr>
                <w:i/>
                <w:iCs/>
                <w:lang w:val="en-US" w:eastAsia="bg-BG"/>
              </w:rPr>
              <w:t>Act</w:t>
            </w:r>
            <w:r w:rsidR="00EA02B1">
              <w:rPr>
                <w:i/>
                <w:iCs/>
                <w:lang w:val="en-US" w:eastAsia="bg-BG"/>
              </w:rPr>
              <w:t xml:space="preserve"> </w:t>
            </w:r>
            <w:r w:rsidRPr="009E6EA0">
              <w:rPr>
                <w:i/>
                <w:iCs/>
                <w:lang w:val="en-US" w:eastAsia="bg-BG"/>
              </w:rPr>
              <w:t>(row 1 – row 2)</w:t>
            </w:r>
          </w:p>
        </w:tc>
        <w:tc>
          <w:tcPr>
            <w:tcW w:w="16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AE2337" w14:textId="77777777" w:rsidR="000C2D32" w:rsidRPr="004F2F8F" w:rsidRDefault="000C2D32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4F2F8F" w:rsidRPr="004F2F8F" w14:paraId="71B5412F" w14:textId="77777777" w:rsidTr="00BE5258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2A80" w14:textId="77777777" w:rsidR="00D017E1" w:rsidRPr="004F2F8F" w:rsidRDefault="0088705C" w:rsidP="00A14EA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4F2F8F">
              <w:rPr>
                <w:rFonts w:ascii="Calibri" w:hAnsi="Calibri" w:cs="Calibri"/>
                <w:sz w:val="22"/>
                <w:szCs w:val="22"/>
                <w:lang w:val="bg-BG" w:eastAsia="bg-BG"/>
              </w:rPr>
              <w:t>4</w:t>
            </w:r>
            <w:r w:rsidR="00D017E1" w:rsidRPr="004F2F8F">
              <w:rPr>
                <w:rFonts w:ascii="Calibri" w:hAnsi="Calibri" w:cs="Calibri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77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9185C" w14:textId="77777777" w:rsidR="00D017E1" w:rsidRPr="004F2F8F" w:rsidRDefault="00D017E1" w:rsidP="0088705C">
            <w:pPr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Общ размер на данъчните облекчения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87389" w14:textId="5BDD7173" w:rsidR="00D017E1" w:rsidRPr="00BE5258" w:rsidRDefault="00D017E1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4F2F8F" w:rsidRPr="004F2F8F" w14:paraId="34B1FF05" w14:textId="77777777" w:rsidTr="00BE5258">
        <w:trPr>
          <w:trHeight w:val="22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28FED" w14:textId="77777777" w:rsidR="00D017E1" w:rsidRPr="004F2F8F" w:rsidRDefault="00D017E1" w:rsidP="00A14EA9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A847A4" w14:textId="77777777" w:rsidR="00D017E1" w:rsidRPr="004F2F8F" w:rsidRDefault="00D017E1" w:rsidP="0088705C">
            <w:pPr>
              <w:rPr>
                <w:i/>
                <w:iCs/>
                <w:lang w:val="bg-BG" w:eastAsia="bg-BG"/>
              </w:rPr>
            </w:pPr>
            <w:r w:rsidRPr="004F2F8F">
              <w:rPr>
                <w:i/>
                <w:iCs/>
                <w:lang w:val="en-US" w:eastAsia="bg-BG"/>
              </w:rPr>
              <w:t>Total amount of tax allowances</w:t>
            </w: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168E6" w14:textId="77777777" w:rsidR="00D017E1" w:rsidRPr="004F2F8F" w:rsidRDefault="00D017E1" w:rsidP="00A14EA9">
            <w:pPr>
              <w:rPr>
                <w:rFonts w:ascii="Arial" w:hAnsi="Arial" w:cs="Arial"/>
                <w:lang w:val="bg-BG" w:eastAsia="bg-BG"/>
              </w:rPr>
            </w:pPr>
          </w:p>
        </w:tc>
      </w:tr>
      <w:tr w:rsidR="004F2F8F" w:rsidRPr="004F2F8F" w14:paraId="07EA8B46" w14:textId="77777777" w:rsidTr="00BE5258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136E3" w14:textId="77777777" w:rsidR="00D017E1" w:rsidRPr="004F2F8F" w:rsidRDefault="0088705C" w:rsidP="00A14EA9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bg-BG"/>
              </w:rPr>
            </w:pPr>
            <w:r w:rsidRPr="004F2F8F">
              <w:rPr>
                <w:rFonts w:ascii="Calibri" w:hAnsi="Calibri" w:cs="Calibri"/>
                <w:sz w:val="22"/>
                <w:szCs w:val="22"/>
                <w:lang w:val="bg-BG" w:eastAsia="bg-BG"/>
              </w:rPr>
              <w:t>5</w:t>
            </w:r>
            <w:r w:rsidR="00D017E1" w:rsidRPr="004F2F8F">
              <w:rPr>
                <w:rFonts w:ascii="Calibri" w:hAnsi="Calibri" w:cs="Calibri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77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CF374A8" w14:textId="77777777" w:rsidR="00D017E1" w:rsidRPr="004F2F8F" w:rsidRDefault="0088705C" w:rsidP="0088705C">
            <w:pPr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Г</w:t>
            </w:r>
            <w:r w:rsidR="00D017E1" w:rsidRPr="004F2F8F">
              <w:rPr>
                <w:rFonts w:ascii="Arial" w:hAnsi="Arial" w:cs="Arial"/>
                <w:lang w:val="bg-BG" w:eastAsia="bg-BG"/>
              </w:rPr>
              <w:t xml:space="preserve">одишна данъчна основа (ред </w:t>
            </w:r>
            <w:r w:rsidRPr="004F2F8F">
              <w:rPr>
                <w:rFonts w:ascii="Arial" w:hAnsi="Arial" w:cs="Arial"/>
                <w:lang w:val="bg-BG" w:eastAsia="bg-BG"/>
              </w:rPr>
              <w:t>3</w:t>
            </w:r>
            <w:r w:rsidR="00D017E1" w:rsidRPr="004F2F8F">
              <w:rPr>
                <w:rFonts w:ascii="Arial" w:hAnsi="Arial" w:cs="Arial"/>
                <w:lang w:val="en-US" w:eastAsia="bg-BG"/>
              </w:rPr>
              <w:t xml:space="preserve"> </w:t>
            </w:r>
            <w:r w:rsidR="00D017E1" w:rsidRPr="004F2F8F">
              <w:rPr>
                <w:rFonts w:ascii="Arial" w:hAnsi="Arial" w:cs="Arial"/>
                <w:lang w:val="bg-BG" w:eastAsia="bg-BG"/>
              </w:rPr>
              <w:t xml:space="preserve">– ред </w:t>
            </w:r>
            <w:r w:rsidRPr="004F2F8F">
              <w:rPr>
                <w:rFonts w:ascii="Arial" w:hAnsi="Arial" w:cs="Arial"/>
                <w:lang w:val="bg-BG" w:eastAsia="bg-BG"/>
              </w:rPr>
              <w:t>4</w:t>
            </w:r>
            <w:r w:rsidR="00D017E1" w:rsidRPr="004F2F8F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164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CF5B33" w14:textId="77777777" w:rsidR="00D017E1" w:rsidRPr="004F2F8F" w:rsidRDefault="00D017E1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4F2F8F" w:rsidRPr="004F2F8F" w14:paraId="66DAFC1B" w14:textId="77777777" w:rsidTr="00BE5258">
        <w:trPr>
          <w:trHeight w:val="227"/>
          <w:tblHeader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DA471" w14:textId="77777777" w:rsidR="00D017E1" w:rsidRPr="004F2F8F" w:rsidRDefault="00D017E1" w:rsidP="00A14EA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777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CA5CBD" w14:textId="0229A5F0" w:rsidR="00D017E1" w:rsidRPr="004F2F8F" w:rsidRDefault="009E6EA0" w:rsidP="0088705C">
            <w:pPr>
              <w:rPr>
                <w:rFonts w:ascii="Arial" w:hAnsi="Arial" w:cs="Arial"/>
                <w:lang w:val="bg-BG" w:eastAsia="bg-BG"/>
              </w:rPr>
            </w:pPr>
            <w:r>
              <w:rPr>
                <w:i/>
                <w:iCs/>
                <w:lang w:val="en-US" w:eastAsia="bg-BG"/>
              </w:rPr>
              <w:t>A</w:t>
            </w:r>
            <w:r w:rsidRPr="004F2F8F">
              <w:rPr>
                <w:i/>
                <w:iCs/>
                <w:lang w:val="en-US" w:eastAsia="bg-BG"/>
              </w:rPr>
              <w:t>nnual</w:t>
            </w:r>
            <w:r w:rsidR="00D017E1" w:rsidRPr="004F2F8F">
              <w:rPr>
                <w:i/>
                <w:iCs/>
                <w:lang w:val="en-US" w:eastAsia="bg-BG"/>
              </w:rPr>
              <w:t xml:space="preserve"> tax base (row </w:t>
            </w:r>
            <w:r w:rsidR="0088705C" w:rsidRPr="004F2F8F">
              <w:rPr>
                <w:i/>
                <w:iCs/>
                <w:lang w:val="bg-BG" w:eastAsia="bg-BG"/>
              </w:rPr>
              <w:t>3</w:t>
            </w:r>
            <w:r w:rsidR="00D017E1" w:rsidRPr="004F2F8F">
              <w:rPr>
                <w:i/>
                <w:iCs/>
                <w:lang w:val="en-US" w:eastAsia="bg-BG"/>
              </w:rPr>
              <w:t xml:space="preserve"> – row </w:t>
            </w:r>
            <w:r w:rsidR="0088705C" w:rsidRPr="004F2F8F">
              <w:rPr>
                <w:i/>
                <w:iCs/>
                <w:lang w:val="bg-BG" w:eastAsia="bg-BG"/>
              </w:rPr>
              <w:t>4</w:t>
            </w:r>
            <w:r w:rsidR="00D017E1" w:rsidRPr="004F2F8F">
              <w:rPr>
                <w:i/>
                <w:iCs/>
                <w:lang w:val="en-US" w:eastAsia="bg-BG"/>
              </w:rPr>
              <w:t>)</w:t>
            </w:r>
          </w:p>
        </w:tc>
        <w:tc>
          <w:tcPr>
            <w:tcW w:w="16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54A8C2" w14:textId="77777777" w:rsidR="00D017E1" w:rsidRPr="004F2F8F" w:rsidRDefault="00D017E1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4F2F8F" w:rsidRPr="004F2F8F" w14:paraId="2D5CBA13" w14:textId="77777777" w:rsidTr="00BE5258">
        <w:trPr>
          <w:trHeight w:val="227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068BA5" w14:textId="77777777" w:rsidR="00D017E1" w:rsidRPr="004F2F8F" w:rsidRDefault="0088705C" w:rsidP="00A14EA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4F2F8F">
              <w:rPr>
                <w:rFonts w:ascii="Calibri" w:hAnsi="Calibri" w:cs="Calibri"/>
                <w:sz w:val="22"/>
                <w:szCs w:val="22"/>
                <w:lang w:val="bg-BG" w:eastAsia="bg-BG"/>
              </w:rPr>
              <w:t>6</w:t>
            </w:r>
            <w:r w:rsidR="00D017E1" w:rsidRPr="004F2F8F">
              <w:rPr>
                <w:rFonts w:ascii="Calibri" w:hAnsi="Calibri" w:cs="Calibri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77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283219" w14:textId="77777777" w:rsidR="00D017E1" w:rsidRPr="004F2F8F" w:rsidRDefault="00D017E1" w:rsidP="004F2F8F">
            <w:pPr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Данък върху годишна</w:t>
            </w:r>
            <w:r w:rsidR="00E85D53" w:rsidRPr="004F2F8F">
              <w:rPr>
                <w:rFonts w:ascii="Arial" w:hAnsi="Arial" w:cs="Arial"/>
                <w:lang w:val="bg-BG" w:eastAsia="bg-BG"/>
              </w:rPr>
              <w:t>та</w:t>
            </w:r>
            <w:r w:rsidRPr="004F2F8F">
              <w:rPr>
                <w:rFonts w:ascii="Arial" w:hAnsi="Arial" w:cs="Arial"/>
                <w:lang w:val="bg-BG" w:eastAsia="bg-BG"/>
              </w:rPr>
              <w:t xml:space="preserve"> данъчна основа</w:t>
            </w:r>
          </w:p>
        </w:tc>
        <w:tc>
          <w:tcPr>
            <w:tcW w:w="1649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6DE58" w14:textId="77777777" w:rsidR="00D017E1" w:rsidRPr="004F2F8F" w:rsidRDefault="00D017E1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4F2F8F" w:rsidRPr="004F2F8F" w14:paraId="115E4FA1" w14:textId="77777777" w:rsidTr="00BE5258">
        <w:trPr>
          <w:trHeight w:val="227"/>
          <w:tblHeader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5B3827" w14:textId="77777777" w:rsidR="00D017E1" w:rsidRPr="004F2F8F" w:rsidRDefault="00D017E1" w:rsidP="00A14EA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777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2F613F" w14:textId="4C47F61B" w:rsidR="00D017E1" w:rsidRPr="004F2F8F" w:rsidRDefault="00D017E1" w:rsidP="00BE5258">
            <w:pPr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i/>
                <w:iCs/>
                <w:lang w:val="en" w:eastAsia="bg-BG"/>
              </w:rPr>
              <w:t>Tax on the a</w:t>
            </w:r>
            <w:r w:rsidR="004F2F8F" w:rsidRPr="004F2F8F">
              <w:rPr>
                <w:i/>
                <w:iCs/>
                <w:lang w:val="en" w:eastAsia="bg-BG"/>
              </w:rPr>
              <w:t>nnual tax base</w:t>
            </w:r>
          </w:p>
        </w:tc>
        <w:tc>
          <w:tcPr>
            <w:tcW w:w="16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B289D4" w14:textId="77777777" w:rsidR="00D017E1" w:rsidRPr="004F2F8F" w:rsidRDefault="00D017E1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4F2F8F" w:rsidRPr="004F2F8F" w14:paraId="3BCDCBDD" w14:textId="77777777" w:rsidTr="00BE5258">
        <w:trPr>
          <w:trHeight w:val="227"/>
          <w:tblHeader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17D25" w14:textId="77777777" w:rsidR="00D017E1" w:rsidRPr="004F2F8F" w:rsidRDefault="004F2F8F" w:rsidP="00A14EA9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bg-BG"/>
              </w:rPr>
            </w:pPr>
            <w:r w:rsidRPr="004F2F8F">
              <w:rPr>
                <w:rFonts w:ascii="Calibri" w:hAnsi="Calibri" w:cs="Calibri"/>
                <w:sz w:val="22"/>
                <w:szCs w:val="22"/>
                <w:lang w:val="bg-BG" w:eastAsia="bg-BG"/>
              </w:rPr>
              <w:t>7</w:t>
            </w:r>
            <w:r w:rsidR="00D017E1" w:rsidRPr="004F2F8F">
              <w:rPr>
                <w:rFonts w:ascii="Calibri" w:hAnsi="Calibri" w:cs="Calibri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77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1CAF459" w14:textId="77777777" w:rsidR="00D017E1" w:rsidRPr="004F2F8F" w:rsidRDefault="007F291D" w:rsidP="007F291D">
            <w:pPr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Отстъпка за ранно плащане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0CB022" w14:textId="77777777" w:rsidR="00D017E1" w:rsidRPr="004F2F8F" w:rsidRDefault="00D017E1" w:rsidP="00A14EA9">
            <w:pPr>
              <w:jc w:val="center"/>
              <w:rPr>
                <w:rFonts w:ascii="Arial" w:hAnsi="Arial" w:cs="Arial"/>
                <w:highlight w:val="yellow"/>
                <w:lang w:val="bg-BG" w:eastAsia="bg-BG"/>
              </w:rPr>
            </w:pPr>
          </w:p>
        </w:tc>
      </w:tr>
      <w:tr w:rsidR="004F2F8F" w:rsidRPr="004F2F8F" w14:paraId="4741F82D" w14:textId="77777777" w:rsidTr="00BE5258">
        <w:trPr>
          <w:trHeight w:val="227"/>
          <w:tblHeader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12AA03" w14:textId="77777777" w:rsidR="00D017E1" w:rsidRPr="004F2F8F" w:rsidRDefault="00D017E1" w:rsidP="00A14EA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777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1125EF" w14:textId="77777777" w:rsidR="00D017E1" w:rsidRPr="009E6EA0" w:rsidRDefault="007F291D" w:rsidP="007F291D">
            <w:pPr>
              <w:rPr>
                <w:rFonts w:ascii="Arial" w:hAnsi="Arial" w:cs="Arial"/>
                <w:i/>
                <w:lang w:val="en-US" w:eastAsia="bg-BG"/>
              </w:rPr>
            </w:pPr>
            <w:r w:rsidRPr="009E6EA0">
              <w:rPr>
                <w:i/>
                <w:iCs/>
                <w:lang w:val="en-US" w:eastAsia="bg-BG"/>
              </w:rPr>
              <w:t>Early payment</w:t>
            </w:r>
            <w:r w:rsidR="00D017E1" w:rsidRPr="009E6EA0">
              <w:rPr>
                <w:i/>
                <w:iCs/>
                <w:lang w:val="en-US" w:eastAsia="bg-BG"/>
              </w:rPr>
              <w:t xml:space="preserve"> reduction</w:t>
            </w:r>
          </w:p>
        </w:tc>
        <w:tc>
          <w:tcPr>
            <w:tcW w:w="16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E90A6E" w14:textId="77777777" w:rsidR="00D017E1" w:rsidRPr="004F2F8F" w:rsidRDefault="00D017E1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4F2F8F" w:rsidRPr="004F2F8F" w14:paraId="11274CE9" w14:textId="77777777" w:rsidTr="00BE5258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AA47F" w14:textId="77777777" w:rsidR="00F24F66" w:rsidRPr="004F2F8F" w:rsidRDefault="004F2F8F" w:rsidP="00A14EA9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bg-BG"/>
              </w:rPr>
            </w:pPr>
            <w:r w:rsidRPr="004F2F8F">
              <w:rPr>
                <w:rFonts w:ascii="Calibri" w:hAnsi="Calibri" w:cs="Calibri"/>
                <w:sz w:val="22"/>
                <w:szCs w:val="22"/>
                <w:lang w:val="bg-BG" w:eastAsia="bg-BG"/>
              </w:rPr>
              <w:t>8</w:t>
            </w:r>
            <w:r w:rsidR="00F24F66" w:rsidRPr="004F2F8F">
              <w:rPr>
                <w:rFonts w:ascii="Calibri" w:hAnsi="Calibri" w:cs="Calibri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77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E5874A" w14:textId="77777777" w:rsidR="00F24F66" w:rsidRPr="004F2F8F" w:rsidRDefault="00F24F66" w:rsidP="00A14EA9">
            <w:pPr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Данък върху разходите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3CB9F" w14:textId="77777777" w:rsidR="00F24F66" w:rsidRPr="004F2F8F" w:rsidRDefault="00F24F66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4F2F8F" w:rsidRPr="004F2F8F" w14:paraId="5AB21157" w14:textId="77777777" w:rsidTr="00BE5258">
        <w:trPr>
          <w:trHeight w:val="227"/>
          <w:tblHeader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BE3853" w14:textId="77777777" w:rsidR="00F24F66" w:rsidRPr="004F2F8F" w:rsidRDefault="00F24F66" w:rsidP="00A14EA9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bg-BG"/>
              </w:rPr>
            </w:pPr>
          </w:p>
        </w:tc>
        <w:tc>
          <w:tcPr>
            <w:tcW w:w="777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838C0A" w14:textId="77777777" w:rsidR="00F24F66" w:rsidRPr="009E6EA0" w:rsidRDefault="00F24F66" w:rsidP="00A14EA9">
            <w:pPr>
              <w:rPr>
                <w:rFonts w:ascii="Arial" w:hAnsi="Arial" w:cs="Arial"/>
                <w:lang w:val="en-US" w:eastAsia="bg-BG"/>
              </w:rPr>
            </w:pPr>
            <w:r w:rsidRPr="009E6EA0">
              <w:rPr>
                <w:i/>
                <w:iCs/>
                <w:lang w:val="en-US" w:eastAsia="bg-BG"/>
              </w:rPr>
              <w:t>Tax on expenses</w:t>
            </w:r>
          </w:p>
        </w:tc>
        <w:tc>
          <w:tcPr>
            <w:tcW w:w="16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A024D7" w14:textId="77777777" w:rsidR="00F24F66" w:rsidRPr="004F2F8F" w:rsidRDefault="00F24F66" w:rsidP="00A14EA9">
            <w:pPr>
              <w:jc w:val="center"/>
              <w:rPr>
                <w:rFonts w:ascii="Arial" w:hAnsi="Arial" w:cs="Arial"/>
                <w:lang w:val="bg-BG" w:eastAsia="bg-BG"/>
              </w:rPr>
            </w:pPr>
          </w:p>
        </w:tc>
      </w:tr>
      <w:tr w:rsidR="004F2F8F" w:rsidRPr="004F2F8F" w14:paraId="21880C8A" w14:textId="77777777" w:rsidTr="00BE5258">
        <w:trPr>
          <w:trHeight w:val="227"/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A26" w14:textId="77777777" w:rsidR="00D017E1" w:rsidRPr="004F2F8F" w:rsidRDefault="004F2F8F" w:rsidP="00C5096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4F2F8F">
              <w:rPr>
                <w:rFonts w:ascii="Calibri" w:hAnsi="Calibri" w:cs="Calibri"/>
                <w:sz w:val="22"/>
                <w:szCs w:val="22"/>
                <w:lang w:val="bg-BG" w:eastAsia="bg-BG"/>
              </w:rPr>
              <w:t>9</w:t>
            </w:r>
            <w:r w:rsidR="00D017E1" w:rsidRPr="004F2F8F">
              <w:rPr>
                <w:rFonts w:ascii="Calibri" w:hAnsi="Calibri" w:cs="Calibri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77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A241F4" w14:textId="77777777" w:rsidR="00D017E1" w:rsidRPr="004F2F8F" w:rsidRDefault="00D017E1" w:rsidP="004F2F8F">
            <w:pPr>
              <w:rPr>
                <w:rFonts w:ascii="Arial" w:hAnsi="Arial" w:cs="Arial"/>
                <w:lang w:val="bg-BG" w:eastAsia="bg-BG"/>
              </w:rPr>
            </w:pPr>
            <w:r w:rsidRPr="004F2F8F">
              <w:rPr>
                <w:rFonts w:ascii="Arial" w:hAnsi="Arial" w:cs="Arial"/>
                <w:lang w:val="bg-BG" w:eastAsia="bg-BG"/>
              </w:rPr>
              <w:t>Размер на данък</w:t>
            </w:r>
            <w:r w:rsidRPr="004F2F8F">
              <w:rPr>
                <w:rFonts w:ascii="Arial" w:hAnsi="Arial" w:cs="Arial"/>
                <w:lang w:val="en-US" w:eastAsia="bg-BG"/>
              </w:rPr>
              <w:t>a</w:t>
            </w:r>
            <w:r w:rsidRPr="004F2F8F">
              <w:rPr>
                <w:rFonts w:ascii="Arial" w:hAnsi="Arial" w:cs="Arial"/>
                <w:lang w:val="bg-BG" w:eastAsia="bg-BG"/>
              </w:rPr>
              <w:t xml:space="preserve"> (ред </w:t>
            </w:r>
            <w:r w:rsidR="00C50969" w:rsidRPr="004F2F8F">
              <w:rPr>
                <w:rFonts w:ascii="Arial" w:hAnsi="Arial" w:cs="Arial"/>
                <w:lang w:val="bg-BG" w:eastAsia="bg-BG"/>
              </w:rPr>
              <w:t>6</w:t>
            </w:r>
            <w:r w:rsidRPr="004F2F8F">
              <w:rPr>
                <w:rFonts w:ascii="Arial" w:hAnsi="Arial" w:cs="Arial"/>
                <w:lang w:val="bg-BG" w:eastAsia="bg-BG"/>
              </w:rPr>
              <w:t xml:space="preserve"> – ред </w:t>
            </w:r>
            <w:r w:rsidR="00C50969" w:rsidRPr="004F2F8F">
              <w:rPr>
                <w:rFonts w:ascii="Arial" w:hAnsi="Arial" w:cs="Arial"/>
                <w:lang w:val="bg-BG" w:eastAsia="bg-BG"/>
              </w:rPr>
              <w:t>7</w:t>
            </w:r>
            <w:r w:rsidRPr="004F2F8F">
              <w:rPr>
                <w:rFonts w:ascii="Arial" w:hAnsi="Arial" w:cs="Arial"/>
                <w:lang w:val="bg-BG" w:eastAsia="bg-BG"/>
              </w:rPr>
              <w:t xml:space="preserve"> </w:t>
            </w:r>
            <w:r w:rsidR="004F2F8F" w:rsidRPr="004F2F8F">
              <w:rPr>
                <w:rFonts w:ascii="Arial" w:hAnsi="Arial" w:cs="Arial"/>
                <w:lang w:val="bg-BG" w:eastAsia="bg-BG"/>
              </w:rPr>
              <w:t>+</w:t>
            </w:r>
            <w:r w:rsidRPr="004F2F8F">
              <w:rPr>
                <w:rFonts w:ascii="Arial" w:hAnsi="Arial" w:cs="Arial"/>
                <w:lang w:val="bg-BG" w:eastAsia="bg-BG"/>
              </w:rPr>
              <w:t xml:space="preserve"> ред </w:t>
            </w:r>
            <w:r w:rsidR="004F2F8F" w:rsidRPr="004F2F8F">
              <w:rPr>
                <w:rFonts w:ascii="Arial" w:hAnsi="Arial" w:cs="Arial"/>
                <w:lang w:val="bg-BG" w:eastAsia="bg-BG"/>
              </w:rPr>
              <w:t>8</w:t>
            </w:r>
            <w:r w:rsidRPr="004F2F8F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8E1B7" w14:textId="48F8D7A4" w:rsidR="00D017E1" w:rsidRPr="00ED7CFB" w:rsidRDefault="00D017E1" w:rsidP="00A14EA9">
            <w:pPr>
              <w:jc w:val="center"/>
              <w:rPr>
                <w:rFonts w:ascii="Arial" w:hAnsi="Arial" w:cs="Arial"/>
                <w:lang w:val="en-US" w:eastAsia="bg-BG"/>
              </w:rPr>
            </w:pPr>
          </w:p>
        </w:tc>
      </w:tr>
      <w:tr w:rsidR="004F2F8F" w:rsidRPr="004F2F8F" w14:paraId="2C3C7D08" w14:textId="77777777" w:rsidTr="00BE5258">
        <w:trPr>
          <w:trHeight w:val="22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5C28D" w14:textId="77777777" w:rsidR="00D017E1" w:rsidRPr="004F2F8F" w:rsidRDefault="00D017E1" w:rsidP="00A14EA9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1592CF" w14:textId="77777777" w:rsidR="00D017E1" w:rsidRPr="004F2F8F" w:rsidRDefault="00D017E1" w:rsidP="004F2F8F">
            <w:pPr>
              <w:rPr>
                <w:i/>
                <w:iCs/>
                <w:lang w:val="bg-BG" w:eastAsia="bg-BG"/>
              </w:rPr>
            </w:pPr>
            <w:r w:rsidRPr="004F2F8F">
              <w:rPr>
                <w:i/>
                <w:iCs/>
                <w:lang w:val="en-US" w:eastAsia="bg-BG"/>
              </w:rPr>
              <w:t>Amount of tax</w:t>
            </w:r>
            <w:r w:rsidRPr="004F2F8F">
              <w:rPr>
                <w:i/>
                <w:iCs/>
                <w:lang w:val="bg-BG" w:eastAsia="bg-BG"/>
              </w:rPr>
              <w:t xml:space="preserve"> (</w:t>
            </w:r>
            <w:r w:rsidRPr="009E6EA0">
              <w:rPr>
                <w:i/>
                <w:iCs/>
                <w:lang w:val="en-US" w:eastAsia="bg-BG"/>
              </w:rPr>
              <w:t xml:space="preserve">row </w:t>
            </w:r>
            <w:r w:rsidR="00C50969" w:rsidRPr="009E6EA0">
              <w:rPr>
                <w:i/>
                <w:iCs/>
                <w:lang w:val="en-US" w:eastAsia="bg-BG"/>
              </w:rPr>
              <w:t>6</w:t>
            </w:r>
            <w:r w:rsidRPr="009E6EA0">
              <w:rPr>
                <w:i/>
                <w:iCs/>
                <w:lang w:val="en-US" w:eastAsia="bg-BG"/>
              </w:rPr>
              <w:t xml:space="preserve"> – row </w:t>
            </w:r>
            <w:r w:rsidR="00C50969" w:rsidRPr="009E6EA0">
              <w:rPr>
                <w:i/>
                <w:iCs/>
                <w:lang w:val="en-US" w:eastAsia="bg-BG"/>
              </w:rPr>
              <w:t>7</w:t>
            </w:r>
            <w:r w:rsidRPr="004F2F8F">
              <w:rPr>
                <w:i/>
                <w:iCs/>
                <w:lang w:val="bg-BG" w:eastAsia="bg-BG"/>
              </w:rPr>
              <w:t xml:space="preserve"> </w:t>
            </w:r>
            <w:r w:rsidR="004F2F8F" w:rsidRPr="004F2F8F">
              <w:rPr>
                <w:i/>
                <w:iCs/>
                <w:lang w:val="bg-BG" w:eastAsia="bg-BG"/>
              </w:rPr>
              <w:t>+</w:t>
            </w:r>
            <w:r w:rsidRPr="004F2F8F">
              <w:rPr>
                <w:i/>
                <w:iCs/>
                <w:lang w:val="bg-BG" w:eastAsia="bg-BG"/>
              </w:rPr>
              <w:t xml:space="preserve"> </w:t>
            </w:r>
            <w:r w:rsidRPr="004F2F8F">
              <w:rPr>
                <w:i/>
                <w:iCs/>
                <w:lang w:val="en-US" w:eastAsia="bg-BG"/>
              </w:rPr>
              <w:t xml:space="preserve">row </w:t>
            </w:r>
            <w:r w:rsidR="004F2F8F" w:rsidRPr="004F2F8F">
              <w:rPr>
                <w:i/>
                <w:iCs/>
                <w:lang w:val="bg-BG" w:eastAsia="bg-BG"/>
              </w:rPr>
              <w:t>8</w:t>
            </w:r>
            <w:r w:rsidRPr="004F2F8F">
              <w:rPr>
                <w:i/>
                <w:iCs/>
                <w:lang w:val="bg-BG" w:eastAsia="bg-BG"/>
              </w:rPr>
              <w:t>)</w:t>
            </w: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DE524" w14:textId="77777777" w:rsidR="00D017E1" w:rsidRPr="004F2F8F" w:rsidRDefault="00D017E1" w:rsidP="00A14EA9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</w:tr>
    </w:tbl>
    <w:p w14:paraId="2795656A" w14:textId="77777777" w:rsidR="00B55E2D" w:rsidRPr="004F2F8F" w:rsidRDefault="00B55E2D">
      <w:pPr>
        <w:spacing w:line="240" w:lineRule="exact"/>
        <w:rPr>
          <w:rFonts w:ascii="Arial" w:hAnsi="Arial"/>
          <w:i/>
          <w:lang w:val="en-US"/>
        </w:rPr>
      </w:pPr>
    </w:p>
    <w:p w14:paraId="6EA6D6AC" w14:textId="77777777" w:rsidR="0011027D" w:rsidRPr="004F2F8F" w:rsidRDefault="0011027D" w:rsidP="00223033">
      <w:pPr>
        <w:pStyle w:val="BodyTextIndent"/>
        <w:spacing w:line="240" w:lineRule="exact"/>
        <w:ind w:firstLine="0"/>
        <w:jc w:val="both"/>
        <w:rPr>
          <w:rFonts w:ascii="Arial" w:hAnsi="Arial"/>
          <w:i w:val="0"/>
          <w:sz w:val="20"/>
          <w:lang w:val="bg-BG"/>
        </w:rPr>
      </w:pPr>
      <w:r w:rsidRPr="004F2F8F">
        <w:rPr>
          <w:rFonts w:ascii="Arial" w:hAnsi="Arial"/>
          <w:i w:val="0"/>
          <w:sz w:val="20"/>
          <w:lang w:val="bg-BG"/>
        </w:rPr>
        <w:t>Задълженията към държавния бюджет на Република България за посочените по-горе данъци са изцяло погасени.</w:t>
      </w:r>
    </w:p>
    <w:p w14:paraId="11867421" w14:textId="7FB9510E" w:rsidR="00D06AF2" w:rsidRDefault="009E6EA0" w:rsidP="00223033">
      <w:pPr>
        <w:pStyle w:val="BodyTextIndent"/>
        <w:spacing w:line="240" w:lineRule="exact"/>
        <w:ind w:firstLine="0"/>
        <w:jc w:val="both"/>
        <w:rPr>
          <w:sz w:val="20"/>
          <w:lang w:val="bg-BG"/>
        </w:rPr>
      </w:pPr>
      <w:r w:rsidRPr="009E6EA0">
        <w:rPr>
          <w:sz w:val="20"/>
        </w:rPr>
        <w:t>The</w:t>
      </w:r>
      <w:r w:rsidR="0011027D" w:rsidRPr="009E6EA0">
        <w:rPr>
          <w:sz w:val="20"/>
        </w:rPr>
        <w:t xml:space="preserve"> liabilities to the </w:t>
      </w:r>
      <w:r w:rsidR="004D7B8D">
        <w:rPr>
          <w:sz w:val="20"/>
        </w:rPr>
        <w:t>s</w:t>
      </w:r>
      <w:r w:rsidR="0011027D" w:rsidRPr="009E6EA0">
        <w:rPr>
          <w:sz w:val="20"/>
        </w:rPr>
        <w:t>tate budget of the Republic of Bulgaria for the taxes indicated above have been fully satisfied.</w:t>
      </w:r>
    </w:p>
    <w:p w14:paraId="47D09811" w14:textId="77777777" w:rsidR="00BE5258" w:rsidRDefault="00BE5258" w:rsidP="00223033">
      <w:pPr>
        <w:pStyle w:val="BodyTextIndent"/>
        <w:spacing w:line="240" w:lineRule="exact"/>
        <w:ind w:firstLine="0"/>
        <w:jc w:val="both"/>
        <w:rPr>
          <w:sz w:val="20"/>
          <w:lang w:val="bg-BG"/>
        </w:rPr>
      </w:pPr>
    </w:p>
    <w:p w14:paraId="03B1D22A" w14:textId="77777777" w:rsidR="00BE5258" w:rsidRPr="00BE5258" w:rsidRDefault="00BE5258" w:rsidP="00223033">
      <w:pPr>
        <w:pStyle w:val="BodyTextIndent"/>
        <w:spacing w:line="240" w:lineRule="exact"/>
        <w:ind w:firstLine="0"/>
        <w:jc w:val="both"/>
        <w:rPr>
          <w:sz w:val="20"/>
          <w:lang w:val="bg-BG"/>
        </w:rPr>
      </w:pPr>
    </w:p>
    <w:p w14:paraId="6E21E256" w14:textId="77777777" w:rsidR="001D6599" w:rsidRPr="004F2F8F" w:rsidRDefault="001D6599" w:rsidP="0011027D">
      <w:pPr>
        <w:pStyle w:val="BodyTextIndent"/>
        <w:ind w:firstLine="0"/>
        <w:jc w:val="both"/>
        <w:rPr>
          <w:sz w:val="20"/>
          <w:lang w:val="bg-BG"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8"/>
        <w:gridCol w:w="4983"/>
      </w:tblGrid>
      <w:tr w:rsidR="00BE5258" w:rsidRPr="00BE5258" w14:paraId="4B602B3A" w14:textId="77777777" w:rsidTr="00BE5258">
        <w:trPr>
          <w:trHeight w:val="2087"/>
        </w:trPr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03E4D" w14:textId="77777777" w:rsidR="00BE5258" w:rsidRPr="00BE5258" w:rsidRDefault="00BE5258" w:rsidP="00BE5258">
            <w:pPr>
              <w:jc w:val="center"/>
              <w:rPr>
                <w:rFonts w:ascii="Arial" w:hAnsi="Arial"/>
                <w:b/>
                <w:sz w:val="18"/>
                <w:lang w:val="bg-BG"/>
              </w:rPr>
            </w:pPr>
            <w:bookmarkStart w:id="0" w:name="_Hlk222494993"/>
            <w:r w:rsidRPr="00BE5258">
              <w:rPr>
                <w:rFonts w:ascii="Arial" w:hAnsi="Arial"/>
                <w:b/>
                <w:sz w:val="18"/>
                <w:lang w:val="bg-BG"/>
              </w:rPr>
              <w:t>Дата и място на издаване на удостоверението</w:t>
            </w:r>
          </w:p>
          <w:p w14:paraId="1D130BAF" w14:textId="77777777" w:rsidR="00BE5258" w:rsidRPr="00BE5258" w:rsidRDefault="00BE5258" w:rsidP="00BE5258">
            <w:pPr>
              <w:jc w:val="center"/>
              <w:rPr>
                <w:i/>
                <w:sz w:val="18"/>
                <w:lang w:val="en-US"/>
              </w:rPr>
            </w:pPr>
            <w:r w:rsidRPr="00BE5258">
              <w:rPr>
                <w:i/>
                <w:sz w:val="18"/>
                <w:lang w:val="en-US"/>
              </w:rPr>
              <w:t>Place and date of issuance of the certificate</w:t>
            </w:r>
          </w:p>
          <w:p w14:paraId="7EB3E7DA" w14:textId="77777777" w:rsidR="00BE5258" w:rsidRPr="00BE5258" w:rsidRDefault="00BE5258" w:rsidP="00BE5258">
            <w:pPr>
              <w:jc w:val="center"/>
              <w:rPr>
                <w:i/>
                <w:sz w:val="18"/>
                <w:lang w:val="bg-BG"/>
              </w:rPr>
            </w:pPr>
          </w:p>
        </w:tc>
        <w:tc>
          <w:tcPr>
            <w:tcW w:w="4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287A3" w14:textId="77777777" w:rsidR="00BE5258" w:rsidRPr="00BE5258" w:rsidRDefault="00BE5258" w:rsidP="00BE5258">
            <w:pPr>
              <w:keepNext/>
              <w:jc w:val="center"/>
              <w:outlineLvl w:val="8"/>
              <w:rPr>
                <w:rFonts w:ascii="Arial" w:hAnsi="Arial"/>
                <w:b/>
                <w:sz w:val="18"/>
                <w:lang w:val="bg-BG"/>
              </w:rPr>
            </w:pPr>
            <w:r w:rsidRPr="00BE5258">
              <w:rPr>
                <w:rFonts w:ascii="Arial" w:hAnsi="Arial"/>
                <w:b/>
                <w:sz w:val="18"/>
                <w:lang w:val="bg-BG"/>
              </w:rPr>
              <w:t>Орган по приходите</w:t>
            </w:r>
          </w:p>
          <w:p w14:paraId="65AA525A" w14:textId="77777777" w:rsidR="00BE5258" w:rsidRPr="00BE5258" w:rsidRDefault="00BE5258" w:rsidP="00BE5258">
            <w:pPr>
              <w:jc w:val="center"/>
              <w:rPr>
                <w:i/>
                <w:sz w:val="18"/>
                <w:lang w:val="en-US"/>
              </w:rPr>
            </w:pPr>
            <w:r w:rsidRPr="00BE5258">
              <w:rPr>
                <w:i/>
                <w:sz w:val="18"/>
                <w:lang w:val="en-US"/>
              </w:rPr>
              <w:t>Revenue Authority</w:t>
            </w:r>
          </w:p>
          <w:p w14:paraId="5226343D" w14:textId="77777777" w:rsidR="00BE5258" w:rsidRPr="00BE5258" w:rsidRDefault="00BE5258" w:rsidP="00BE5258">
            <w:pPr>
              <w:rPr>
                <w:rFonts w:ascii="Arial" w:hAnsi="Arial"/>
                <w:sz w:val="18"/>
                <w:lang w:val="bg-BG"/>
              </w:rPr>
            </w:pPr>
          </w:p>
          <w:tbl>
            <w:tblPr>
              <w:tblStyle w:val="TableGrid"/>
              <w:tblW w:w="50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3"/>
              <w:gridCol w:w="3298"/>
            </w:tblGrid>
            <w:tr w:rsidR="00BE5258" w:rsidRPr="00BE5258" w14:paraId="5AA84B9A" w14:textId="77777777" w:rsidTr="00352F1C">
              <w:tc>
                <w:tcPr>
                  <w:tcW w:w="1753" w:type="dxa"/>
                  <w:vAlign w:val="center"/>
                </w:tcPr>
                <w:p w14:paraId="1EAEF76E" w14:textId="77777777" w:rsidR="00BE5258" w:rsidRPr="00BE5258" w:rsidRDefault="00BE5258" w:rsidP="00BE5258">
                  <w:pPr>
                    <w:ind w:left="-58" w:right="32"/>
                    <w:rPr>
                      <w:rFonts w:ascii="Arial" w:hAnsi="Arial"/>
                      <w:sz w:val="18"/>
                      <w:lang w:val="bg-BG"/>
                    </w:rPr>
                  </w:pPr>
                  <w:r w:rsidRPr="00BE5258">
                    <w:rPr>
                      <w:rFonts w:ascii="Arial" w:hAnsi="Arial"/>
                      <w:sz w:val="18"/>
                      <w:lang w:val="bg-BG"/>
                    </w:rPr>
                    <w:t>Име</w:t>
                  </w:r>
                  <w:r w:rsidRPr="00BE5258">
                    <w:rPr>
                      <w:rFonts w:ascii="Arial" w:hAnsi="Arial"/>
                      <w:sz w:val="18"/>
                      <w:lang w:val="en-US"/>
                    </w:rPr>
                    <w:t xml:space="preserve"> </w:t>
                  </w:r>
                  <w:r w:rsidRPr="00BE5258">
                    <w:rPr>
                      <w:rFonts w:ascii="Arial" w:hAnsi="Arial"/>
                      <w:sz w:val="18"/>
                      <w:lang w:val="bg-BG"/>
                    </w:rPr>
                    <w:t>и фамилия:</w:t>
                  </w:r>
                </w:p>
              </w:tc>
              <w:tc>
                <w:tcPr>
                  <w:tcW w:w="3298" w:type="dxa"/>
                  <w:vMerge w:val="restart"/>
                  <w:vAlign w:val="center"/>
                </w:tcPr>
                <w:p w14:paraId="395706AF" w14:textId="77777777" w:rsidR="00BE5258" w:rsidRPr="00BE5258" w:rsidRDefault="00BE5258" w:rsidP="00BE5258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  <w:r w:rsidRPr="00BE5258">
                    <w:rPr>
                      <w:rFonts w:ascii="Arial" w:hAnsi="Arial"/>
                      <w:sz w:val="18"/>
                      <w:lang w:val="bg-BG"/>
                    </w:rPr>
                    <w:t>……………………………………….</w:t>
                  </w:r>
                </w:p>
              </w:tc>
            </w:tr>
            <w:tr w:rsidR="00BE5258" w:rsidRPr="00BE5258" w14:paraId="3179EE3F" w14:textId="77777777" w:rsidTr="00352F1C">
              <w:tc>
                <w:tcPr>
                  <w:tcW w:w="1753" w:type="dxa"/>
                  <w:vAlign w:val="center"/>
                </w:tcPr>
                <w:p w14:paraId="05693F98" w14:textId="77777777" w:rsidR="00BE5258" w:rsidRPr="00BE5258" w:rsidRDefault="00BE5258" w:rsidP="00BE5258">
                  <w:pPr>
                    <w:ind w:left="-58" w:right="32"/>
                    <w:rPr>
                      <w:rFonts w:ascii="Arial" w:hAnsi="Arial"/>
                      <w:sz w:val="18"/>
                      <w:lang w:val="bg-BG"/>
                    </w:rPr>
                  </w:pPr>
                  <w:r w:rsidRPr="00BE5258">
                    <w:rPr>
                      <w:i/>
                      <w:sz w:val="18"/>
                      <w:lang w:val="en-US"/>
                    </w:rPr>
                    <w:t>Name</w:t>
                  </w:r>
                  <w:r w:rsidRPr="00BE5258">
                    <w:rPr>
                      <w:i/>
                      <w:sz w:val="18"/>
                      <w:lang w:val="bg-BG"/>
                    </w:rPr>
                    <w:t xml:space="preserve"> </w:t>
                  </w:r>
                  <w:r w:rsidRPr="00BE5258">
                    <w:rPr>
                      <w:i/>
                      <w:sz w:val="18"/>
                      <w:lang w:val="en-US"/>
                    </w:rPr>
                    <w:t>and surname:</w:t>
                  </w:r>
                </w:p>
              </w:tc>
              <w:tc>
                <w:tcPr>
                  <w:tcW w:w="3298" w:type="dxa"/>
                  <w:vMerge/>
                </w:tcPr>
                <w:p w14:paraId="31B96C3B" w14:textId="77777777" w:rsidR="00BE5258" w:rsidRPr="00BE5258" w:rsidRDefault="00BE5258" w:rsidP="00BE5258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</w:p>
              </w:tc>
            </w:tr>
            <w:tr w:rsidR="00BE5258" w:rsidRPr="00BE5258" w14:paraId="127FA09B" w14:textId="77777777" w:rsidTr="00352F1C">
              <w:tc>
                <w:tcPr>
                  <w:tcW w:w="1753" w:type="dxa"/>
                  <w:vAlign w:val="center"/>
                </w:tcPr>
                <w:p w14:paraId="2DB5C66C" w14:textId="77777777" w:rsidR="00BE5258" w:rsidRPr="00BE5258" w:rsidRDefault="00BE5258" w:rsidP="00BE5258">
                  <w:pPr>
                    <w:ind w:left="-58" w:right="32"/>
                    <w:rPr>
                      <w:rFonts w:ascii="Arial" w:hAnsi="Arial"/>
                      <w:sz w:val="18"/>
                      <w:lang w:val="bg-BG"/>
                    </w:rPr>
                  </w:pPr>
                </w:p>
              </w:tc>
              <w:tc>
                <w:tcPr>
                  <w:tcW w:w="3298" w:type="dxa"/>
                  <w:vMerge w:val="restart"/>
                </w:tcPr>
                <w:p w14:paraId="3189E76A" w14:textId="77777777" w:rsidR="00BE5258" w:rsidRPr="00BE5258" w:rsidRDefault="00BE5258" w:rsidP="00BE5258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</w:p>
              </w:tc>
            </w:tr>
            <w:tr w:rsidR="00BE5258" w:rsidRPr="00BE5258" w14:paraId="5EEFD617" w14:textId="77777777" w:rsidTr="00352F1C">
              <w:tc>
                <w:tcPr>
                  <w:tcW w:w="1753" w:type="dxa"/>
                  <w:vAlign w:val="center"/>
                </w:tcPr>
                <w:p w14:paraId="45411EA5" w14:textId="77777777" w:rsidR="00BE5258" w:rsidRPr="00BE5258" w:rsidRDefault="00BE5258" w:rsidP="00BE5258">
                  <w:pPr>
                    <w:ind w:left="-58" w:right="32"/>
                    <w:rPr>
                      <w:i/>
                      <w:sz w:val="18"/>
                      <w:lang w:val="en-US"/>
                    </w:rPr>
                  </w:pPr>
                  <w:r w:rsidRPr="00BE5258">
                    <w:rPr>
                      <w:rFonts w:ascii="Arial" w:hAnsi="Arial"/>
                      <w:sz w:val="18"/>
                      <w:lang w:val="bg-BG"/>
                    </w:rPr>
                    <w:t>Подпис:</w:t>
                  </w:r>
                </w:p>
              </w:tc>
              <w:tc>
                <w:tcPr>
                  <w:tcW w:w="3298" w:type="dxa"/>
                  <w:vMerge/>
                </w:tcPr>
                <w:p w14:paraId="6E416C97" w14:textId="77777777" w:rsidR="00BE5258" w:rsidRPr="00BE5258" w:rsidRDefault="00BE5258" w:rsidP="00BE5258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</w:p>
              </w:tc>
            </w:tr>
            <w:tr w:rsidR="00BE5258" w:rsidRPr="00BE5258" w14:paraId="26C0F5D2" w14:textId="77777777" w:rsidTr="00352F1C">
              <w:tc>
                <w:tcPr>
                  <w:tcW w:w="1753" w:type="dxa"/>
                  <w:vAlign w:val="center"/>
                </w:tcPr>
                <w:p w14:paraId="31F5064D" w14:textId="77777777" w:rsidR="00BE5258" w:rsidRPr="00BE5258" w:rsidRDefault="00BE5258" w:rsidP="00BE5258">
                  <w:pPr>
                    <w:ind w:left="-58" w:right="32"/>
                    <w:rPr>
                      <w:rFonts w:ascii="Arial" w:hAnsi="Arial"/>
                      <w:sz w:val="18"/>
                      <w:lang w:val="bg-BG"/>
                    </w:rPr>
                  </w:pPr>
                  <w:r w:rsidRPr="00BE5258">
                    <w:rPr>
                      <w:i/>
                      <w:sz w:val="18"/>
                      <w:lang w:val="en-US"/>
                    </w:rPr>
                    <w:t>Signature:</w:t>
                  </w:r>
                </w:p>
              </w:tc>
              <w:tc>
                <w:tcPr>
                  <w:tcW w:w="3298" w:type="dxa"/>
                  <w:vMerge/>
                </w:tcPr>
                <w:p w14:paraId="1FFF7890" w14:textId="77777777" w:rsidR="00BE5258" w:rsidRPr="00BE5258" w:rsidRDefault="00BE5258" w:rsidP="00BE5258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</w:p>
              </w:tc>
            </w:tr>
            <w:tr w:rsidR="00BE5258" w:rsidRPr="00BE5258" w14:paraId="7BE98628" w14:textId="77777777" w:rsidTr="00352F1C">
              <w:tc>
                <w:tcPr>
                  <w:tcW w:w="1753" w:type="dxa"/>
                  <w:vAlign w:val="center"/>
                </w:tcPr>
                <w:p w14:paraId="53A33408" w14:textId="77777777" w:rsidR="00BE5258" w:rsidRPr="00BE5258" w:rsidRDefault="00BE5258" w:rsidP="00BE5258">
                  <w:pPr>
                    <w:ind w:left="-58" w:right="32"/>
                    <w:rPr>
                      <w:i/>
                      <w:sz w:val="18"/>
                      <w:lang w:val="en-US"/>
                    </w:rPr>
                  </w:pPr>
                </w:p>
              </w:tc>
              <w:tc>
                <w:tcPr>
                  <w:tcW w:w="3298" w:type="dxa"/>
                </w:tcPr>
                <w:p w14:paraId="37100055" w14:textId="77777777" w:rsidR="00BE5258" w:rsidRPr="00BE5258" w:rsidRDefault="00BE5258" w:rsidP="00BE5258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  <w:r w:rsidRPr="00BE5258">
                    <w:rPr>
                      <w:rFonts w:ascii="Arial" w:hAnsi="Arial"/>
                      <w:sz w:val="18"/>
                      <w:lang w:val="bg-BG"/>
                    </w:rPr>
                    <w:t>Печат:</w:t>
                  </w:r>
                </w:p>
              </w:tc>
            </w:tr>
            <w:tr w:rsidR="00BE5258" w:rsidRPr="00BE5258" w14:paraId="40469041" w14:textId="77777777" w:rsidTr="00352F1C">
              <w:tc>
                <w:tcPr>
                  <w:tcW w:w="1753" w:type="dxa"/>
                  <w:vAlign w:val="center"/>
                </w:tcPr>
                <w:p w14:paraId="48CC9F19" w14:textId="77777777" w:rsidR="00BE5258" w:rsidRPr="00BE5258" w:rsidRDefault="00BE5258" w:rsidP="00BE5258">
                  <w:pPr>
                    <w:ind w:left="-58" w:right="32"/>
                    <w:rPr>
                      <w:i/>
                      <w:sz w:val="18"/>
                      <w:lang w:val="en-US"/>
                    </w:rPr>
                  </w:pPr>
                </w:p>
              </w:tc>
              <w:tc>
                <w:tcPr>
                  <w:tcW w:w="3298" w:type="dxa"/>
                </w:tcPr>
                <w:p w14:paraId="6D005194" w14:textId="77777777" w:rsidR="00BE5258" w:rsidRPr="00BE5258" w:rsidRDefault="00BE5258" w:rsidP="00BE5258">
                  <w:pPr>
                    <w:rPr>
                      <w:rFonts w:ascii="Arial" w:hAnsi="Arial"/>
                      <w:sz w:val="18"/>
                      <w:lang w:val="bg-BG"/>
                    </w:rPr>
                  </w:pPr>
                  <w:r w:rsidRPr="00BE5258">
                    <w:rPr>
                      <w:i/>
                      <w:sz w:val="18"/>
                      <w:lang w:val="en-US"/>
                    </w:rPr>
                    <w:t>Stamp:</w:t>
                  </w:r>
                </w:p>
              </w:tc>
            </w:tr>
          </w:tbl>
          <w:p w14:paraId="6E18E042" w14:textId="77777777" w:rsidR="00BE5258" w:rsidRPr="00BE5258" w:rsidRDefault="00BE5258" w:rsidP="00BE5258">
            <w:pPr>
              <w:rPr>
                <w:i/>
                <w:sz w:val="18"/>
                <w:lang w:val="en-US"/>
              </w:rPr>
            </w:pPr>
          </w:p>
        </w:tc>
      </w:tr>
      <w:bookmarkEnd w:id="0"/>
    </w:tbl>
    <w:p w14:paraId="33B04184" w14:textId="77777777" w:rsidR="00E10025" w:rsidRDefault="00E10025" w:rsidP="0011027D">
      <w:pPr>
        <w:pStyle w:val="BodyTextIndent"/>
        <w:ind w:firstLine="0"/>
        <w:jc w:val="both"/>
        <w:rPr>
          <w:sz w:val="20"/>
          <w:lang w:val="bg-BG"/>
        </w:rPr>
      </w:pPr>
    </w:p>
    <w:p w14:paraId="4989CF26" w14:textId="77777777" w:rsidR="00341A70" w:rsidRDefault="00341A70" w:rsidP="00CA1731">
      <w:pPr>
        <w:rPr>
          <w:lang w:val="bg-BG"/>
        </w:rPr>
      </w:pPr>
    </w:p>
    <w:p w14:paraId="3A07BF0F" w14:textId="77777777" w:rsidR="00BE5258" w:rsidRPr="00BE5258" w:rsidRDefault="00BE5258" w:rsidP="00CA1731">
      <w:pPr>
        <w:rPr>
          <w:lang w:val="bg-BG"/>
        </w:rPr>
      </w:pPr>
    </w:p>
    <w:p w14:paraId="459EEEE8" w14:textId="77777777" w:rsidR="00BD77DA" w:rsidRDefault="00BD77DA" w:rsidP="00CA1731">
      <w:pPr>
        <w:rPr>
          <w:lang w:val="en-US"/>
        </w:rPr>
      </w:pPr>
    </w:p>
    <w:p w14:paraId="1B9BFA1B" w14:textId="77777777" w:rsidR="00BD77DA" w:rsidRPr="00BD77DA" w:rsidRDefault="00BD77DA" w:rsidP="00CA1731">
      <w:pPr>
        <w:rPr>
          <w:lang w:val="en-US"/>
        </w:rPr>
      </w:pPr>
    </w:p>
    <w:p w14:paraId="2AFAA4F7" w14:textId="7667195F" w:rsidR="00FA21F1" w:rsidRPr="00FA21F1" w:rsidRDefault="009E6EA0" w:rsidP="00223033">
      <w:pPr>
        <w:spacing w:line="240" w:lineRule="exact"/>
        <w:jc w:val="both"/>
        <w:rPr>
          <w:i/>
          <w:iCs/>
          <w:lang w:val="bg-BG"/>
        </w:rPr>
      </w:pPr>
      <w:r w:rsidRPr="009E6EA0">
        <w:rPr>
          <w:rFonts w:cs="Arial"/>
          <w:i/>
          <w:iCs/>
          <w:vertAlign w:val="superscript"/>
          <w:lang w:val="bg-BG"/>
        </w:rPr>
        <w:t xml:space="preserve">1 </w:t>
      </w:r>
      <w:r w:rsidR="00FA21F1" w:rsidRPr="00FA21F1">
        <w:rPr>
          <w:rFonts w:cs="Arial"/>
          <w:i/>
          <w:iCs/>
          <w:sz w:val="16"/>
          <w:szCs w:val="16"/>
          <w:lang w:val="bg-BG"/>
        </w:rPr>
        <w:t xml:space="preserve">Считано от 01.01.2026 г. като официална парична единица в Република България е въведено еврото, което заменя лева при фиксиран курс от 1,95583 лева за 1 евро. Паричните стойности са представени в левове, когато удостоверението се отнася за доходи, реализирани преди датата на въвеждане на еврото / </w:t>
      </w:r>
      <w:r w:rsidR="00FA21F1" w:rsidRPr="00FA21F1">
        <w:rPr>
          <w:i/>
          <w:iCs/>
          <w:sz w:val="16"/>
          <w:szCs w:val="16"/>
          <w:lang w:val="en-US"/>
        </w:rPr>
        <w:t>As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of</w:t>
      </w:r>
      <w:r w:rsidR="00FA21F1" w:rsidRPr="00FA21F1">
        <w:rPr>
          <w:i/>
          <w:iCs/>
          <w:sz w:val="16"/>
          <w:szCs w:val="16"/>
          <w:lang w:val="bg-BG"/>
        </w:rPr>
        <w:t xml:space="preserve"> 01.01.2026, </w:t>
      </w:r>
      <w:r w:rsidR="00FA21F1" w:rsidRPr="00FA21F1">
        <w:rPr>
          <w:i/>
          <w:iCs/>
          <w:sz w:val="16"/>
          <w:szCs w:val="16"/>
          <w:lang w:val="en-US"/>
        </w:rPr>
        <w:t>the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euro</w:t>
      </w:r>
      <w:r w:rsidR="00FA21F1" w:rsidRPr="00FA21F1">
        <w:rPr>
          <w:i/>
          <w:iCs/>
          <w:sz w:val="16"/>
          <w:szCs w:val="16"/>
          <w:lang w:val="bg-BG"/>
        </w:rPr>
        <w:t xml:space="preserve"> (</w:t>
      </w:r>
      <w:r w:rsidR="00FA21F1" w:rsidRPr="00FA21F1">
        <w:rPr>
          <w:i/>
          <w:iCs/>
          <w:sz w:val="16"/>
          <w:szCs w:val="16"/>
          <w:lang w:val="en-US"/>
        </w:rPr>
        <w:t>EUR</w:t>
      </w:r>
      <w:r w:rsidR="00FA21F1" w:rsidRPr="00FA21F1">
        <w:rPr>
          <w:i/>
          <w:iCs/>
          <w:sz w:val="16"/>
          <w:szCs w:val="16"/>
          <w:lang w:val="bg-BG"/>
        </w:rPr>
        <w:t xml:space="preserve">) </w:t>
      </w:r>
      <w:r w:rsidR="00FA21F1" w:rsidRPr="00FA21F1">
        <w:rPr>
          <w:i/>
          <w:iCs/>
          <w:sz w:val="16"/>
          <w:szCs w:val="16"/>
          <w:lang w:val="en-US"/>
        </w:rPr>
        <w:t>has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been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introduced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as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the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official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currency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in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the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Republic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of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Bulgaria</w:t>
      </w:r>
      <w:r w:rsidR="00FA21F1" w:rsidRPr="00FA21F1">
        <w:rPr>
          <w:i/>
          <w:iCs/>
          <w:sz w:val="16"/>
          <w:szCs w:val="16"/>
          <w:lang w:val="bg-BG"/>
        </w:rPr>
        <w:t xml:space="preserve">, </w:t>
      </w:r>
      <w:r w:rsidR="00FA21F1" w:rsidRPr="00FA21F1">
        <w:rPr>
          <w:i/>
          <w:iCs/>
          <w:sz w:val="16"/>
          <w:szCs w:val="16"/>
          <w:lang w:val="en-US"/>
        </w:rPr>
        <w:t>replacing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the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lev</w:t>
      </w:r>
      <w:r w:rsidR="00FA21F1" w:rsidRPr="00FA21F1">
        <w:rPr>
          <w:i/>
          <w:iCs/>
          <w:sz w:val="16"/>
          <w:szCs w:val="16"/>
          <w:lang w:val="bg-BG"/>
        </w:rPr>
        <w:t xml:space="preserve"> (</w:t>
      </w:r>
      <w:r w:rsidR="00FA21F1" w:rsidRPr="00FA21F1">
        <w:rPr>
          <w:i/>
          <w:iCs/>
          <w:sz w:val="16"/>
          <w:szCs w:val="16"/>
          <w:lang w:val="en-US"/>
        </w:rPr>
        <w:t>BGN</w:t>
      </w:r>
      <w:r w:rsidR="00FA21F1" w:rsidRPr="00FA21F1">
        <w:rPr>
          <w:i/>
          <w:iCs/>
          <w:sz w:val="16"/>
          <w:szCs w:val="16"/>
          <w:lang w:val="bg-BG"/>
        </w:rPr>
        <w:t xml:space="preserve">) </w:t>
      </w:r>
      <w:r w:rsidR="00FA21F1" w:rsidRPr="00FA21F1">
        <w:rPr>
          <w:i/>
          <w:iCs/>
          <w:sz w:val="16"/>
          <w:szCs w:val="16"/>
          <w:lang w:val="en-US"/>
        </w:rPr>
        <w:t>at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a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fixed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exchange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rate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of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BGN</w:t>
      </w:r>
      <w:r w:rsidR="00FA21F1" w:rsidRPr="00FA21F1">
        <w:rPr>
          <w:i/>
          <w:iCs/>
          <w:sz w:val="16"/>
          <w:szCs w:val="16"/>
          <w:lang w:val="bg-BG"/>
        </w:rPr>
        <w:t xml:space="preserve"> 1.95583 </w:t>
      </w:r>
      <w:r w:rsidR="00FA21F1" w:rsidRPr="00FA21F1">
        <w:rPr>
          <w:i/>
          <w:iCs/>
          <w:sz w:val="16"/>
          <w:szCs w:val="16"/>
          <w:lang w:val="en-US"/>
        </w:rPr>
        <w:t>for</w:t>
      </w:r>
      <w:r w:rsidR="00FA21F1" w:rsidRPr="00FA21F1">
        <w:rPr>
          <w:i/>
          <w:iCs/>
          <w:sz w:val="16"/>
          <w:szCs w:val="16"/>
          <w:lang w:val="bg-BG"/>
        </w:rPr>
        <w:t xml:space="preserve"> </w:t>
      </w:r>
      <w:r w:rsidR="00FA21F1" w:rsidRPr="00FA21F1">
        <w:rPr>
          <w:i/>
          <w:iCs/>
          <w:sz w:val="16"/>
          <w:szCs w:val="16"/>
          <w:lang w:val="en-US"/>
        </w:rPr>
        <w:t>EUR</w:t>
      </w:r>
      <w:r w:rsidR="00FA21F1" w:rsidRPr="00FA21F1">
        <w:rPr>
          <w:i/>
          <w:iCs/>
          <w:sz w:val="16"/>
          <w:szCs w:val="16"/>
          <w:lang w:val="bg-BG"/>
        </w:rPr>
        <w:t xml:space="preserve"> 1. </w:t>
      </w:r>
      <w:r w:rsidR="00FA21F1" w:rsidRPr="00FA21F1">
        <w:rPr>
          <w:i/>
          <w:iCs/>
          <w:sz w:val="16"/>
          <w:szCs w:val="16"/>
          <w:lang w:val="en-US"/>
        </w:rPr>
        <w:t>The monetary values are presented in BGN when the certificate refers to income earned before the date of introduction of the euro</w:t>
      </w:r>
      <w:r w:rsidR="00FA21F1" w:rsidRPr="00FA21F1">
        <w:rPr>
          <w:rFonts w:cs="Arial"/>
          <w:i/>
          <w:iCs/>
          <w:sz w:val="16"/>
          <w:szCs w:val="16"/>
          <w:lang w:val="en-US"/>
        </w:rPr>
        <w:t>.</w:t>
      </w:r>
    </w:p>
    <w:sectPr w:rsidR="00FA21F1" w:rsidRPr="00FA21F1" w:rsidSect="001435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567" w:right="1133" w:bottom="28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296E" w14:textId="77777777" w:rsidR="00FB20ED" w:rsidRDefault="00FB20ED">
      <w:r>
        <w:separator/>
      </w:r>
    </w:p>
  </w:endnote>
  <w:endnote w:type="continuationSeparator" w:id="0">
    <w:p w14:paraId="7B014C6C" w14:textId="77777777" w:rsidR="00FB20ED" w:rsidRDefault="00FB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75E5" w14:textId="77777777" w:rsidR="00570CDF" w:rsidRDefault="00570CDF" w:rsidP="000A15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EB805" w14:textId="77777777" w:rsidR="00570CDF" w:rsidRDefault="00570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9589" w14:textId="77777777" w:rsidR="00B10582" w:rsidRDefault="00B10582">
    <w:pPr>
      <w:pStyle w:val="Footer"/>
      <w:jc w:val="center"/>
    </w:pPr>
  </w:p>
  <w:p w14:paraId="453D6217" w14:textId="055FAFA7" w:rsidR="00570CDF" w:rsidRDefault="005727DA" w:rsidP="00546D4D">
    <w:pPr>
      <w:tabs>
        <w:tab w:val="center" w:pos="4536"/>
        <w:tab w:val="right" w:pos="9072"/>
      </w:tabs>
    </w:pPr>
    <w:r>
      <w:rPr>
        <w:i/>
        <w:sz w:val="14"/>
        <w:szCs w:val="14"/>
        <w:lang w:val="bg-BG"/>
      </w:rPr>
      <w:t>ОКд311, версия А</w:t>
    </w:r>
    <w:r w:rsidR="00546D4D" w:rsidRPr="00546D4D">
      <w:rPr>
        <w:i/>
        <w:sz w:val="14"/>
        <w:szCs w:val="14"/>
        <w:lang w:val="en-US"/>
      </w:rPr>
      <w:t xml:space="preserve">                            </w:t>
    </w:r>
    <w:r w:rsidR="00546D4D" w:rsidRPr="00546D4D">
      <w:rPr>
        <w:i/>
        <w:sz w:val="14"/>
        <w:szCs w:val="14"/>
        <w:lang w:val="bg-BG"/>
      </w:rPr>
      <w:t xml:space="preserve">               </w:t>
    </w:r>
    <w:r w:rsidR="008B2A62">
      <w:rPr>
        <w:i/>
        <w:sz w:val="14"/>
        <w:szCs w:val="14"/>
        <w:lang w:val="en-US"/>
      </w:rPr>
      <w:t xml:space="preserve">                   </w:t>
    </w:r>
    <w:r w:rsidR="00546D4D" w:rsidRPr="00546D4D">
      <w:rPr>
        <w:i/>
        <w:sz w:val="14"/>
        <w:szCs w:val="14"/>
        <w:lang w:val="bg-BG"/>
      </w:rPr>
      <w:t xml:space="preserve">    </w:t>
    </w:r>
    <w:r w:rsidR="00546D4D" w:rsidRPr="00546D4D">
      <w:rPr>
        <w:i/>
        <w:sz w:val="14"/>
        <w:szCs w:val="14"/>
        <w:lang w:val="en-US"/>
      </w:rPr>
      <w:t xml:space="preserve"> 3 "</w:t>
    </w:r>
    <w:r w:rsidR="00546D4D" w:rsidRPr="009E6EA0">
      <w:rPr>
        <w:i/>
        <w:sz w:val="14"/>
        <w:szCs w:val="14"/>
        <w:lang w:val="bg-BG"/>
      </w:rPr>
      <w:t>Ограничено ползване</w:t>
    </w:r>
    <w:r w:rsidR="00546D4D" w:rsidRPr="00546D4D">
      <w:rPr>
        <w:i/>
        <w:sz w:val="14"/>
        <w:szCs w:val="14"/>
        <w:lang w:val="en-US"/>
      </w:rPr>
      <w:t xml:space="preserve">" </w:t>
    </w:r>
    <w:r>
      <w:rPr>
        <w:i/>
        <w:sz w:val="14"/>
        <w:szCs w:val="14"/>
        <w:lang w:val="bg-BG"/>
      </w:rPr>
      <w:t xml:space="preserve">– </w:t>
    </w:r>
    <w:r>
      <w:rPr>
        <w:i/>
        <w:sz w:val="14"/>
        <w:szCs w:val="14"/>
        <w:lang w:val="en-US"/>
      </w:rPr>
      <w:t>TLP-AMBER</w:t>
    </w:r>
    <w:r w:rsidR="00AA1652">
      <w:rPr>
        <w:i/>
        <w:sz w:val="14"/>
        <w:szCs w:val="14"/>
        <w:lang w:val="bg-BG"/>
      </w:rPr>
      <w:t xml:space="preserve"> </w:t>
    </w:r>
    <w:r w:rsidR="00546D4D" w:rsidRPr="00546D4D">
      <w:rPr>
        <w:i/>
        <w:sz w:val="14"/>
        <w:szCs w:val="14"/>
        <w:lang w:val="en-US"/>
      </w:rPr>
      <w:t xml:space="preserve">/ Confidential                                                                              </w:t>
    </w:r>
    <w:r w:rsidR="00546D4D">
      <w:rPr>
        <w:i/>
        <w:sz w:val="14"/>
        <w:szCs w:val="14"/>
        <w:lang w:val="bg-BG"/>
      </w:rPr>
      <w:t>2</w:t>
    </w:r>
    <w:r w:rsidR="00546D4D" w:rsidRPr="00546D4D">
      <w:rPr>
        <w:i/>
        <w:sz w:val="14"/>
        <w:szCs w:val="14"/>
        <w:lang w:val="bg-BG"/>
      </w:rPr>
      <w:t xml:space="preserve"> /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D444" w14:textId="77777777" w:rsidR="00253909" w:rsidRDefault="00253909" w:rsidP="00546D4D">
    <w:pPr>
      <w:pStyle w:val="Footer"/>
      <w:rPr>
        <w:i/>
        <w:sz w:val="14"/>
        <w:szCs w:val="14"/>
        <w:lang w:val="bg-BG"/>
      </w:rPr>
    </w:pPr>
  </w:p>
  <w:p w14:paraId="1DF7DFF0" w14:textId="734DA89D" w:rsidR="00A54950" w:rsidRPr="00546D4D" w:rsidRDefault="005727DA" w:rsidP="00546D4D">
    <w:pPr>
      <w:pStyle w:val="Footer"/>
      <w:rPr>
        <w:i/>
        <w:sz w:val="14"/>
        <w:szCs w:val="14"/>
        <w:lang w:val="bg-BG"/>
      </w:rPr>
    </w:pPr>
    <w:r>
      <w:rPr>
        <w:i/>
        <w:sz w:val="14"/>
        <w:szCs w:val="14"/>
        <w:lang w:val="bg-BG"/>
      </w:rPr>
      <w:t>ОКд311, версия А</w:t>
    </w:r>
    <w:r w:rsidRPr="00546D4D">
      <w:rPr>
        <w:i/>
        <w:sz w:val="14"/>
        <w:szCs w:val="14"/>
        <w:lang w:val="en-US"/>
      </w:rPr>
      <w:t xml:space="preserve">                            </w:t>
    </w:r>
    <w:r w:rsidRPr="00546D4D">
      <w:rPr>
        <w:i/>
        <w:sz w:val="14"/>
        <w:szCs w:val="14"/>
        <w:lang w:val="bg-BG"/>
      </w:rPr>
      <w:t xml:space="preserve">                  </w:t>
    </w:r>
    <w:r w:rsidR="008B2A62">
      <w:rPr>
        <w:i/>
        <w:sz w:val="14"/>
        <w:szCs w:val="14"/>
        <w:lang w:val="en-US"/>
      </w:rPr>
      <w:t xml:space="preserve">                     </w:t>
    </w:r>
    <w:r w:rsidRPr="00546D4D">
      <w:rPr>
        <w:i/>
        <w:sz w:val="14"/>
        <w:szCs w:val="14"/>
        <w:lang w:val="bg-BG"/>
      </w:rPr>
      <w:t xml:space="preserve"> </w:t>
    </w:r>
    <w:r w:rsidRPr="00546D4D">
      <w:rPr>
        <w:i/>
        <w:sz w:val="14"/>
        <w:szCs w:val="14"/>
        <w:lang w:val="en-US"/>
      </w:rPr>
      <w:t xml:space="preserve"> 3 "</w:t>
    </w:r>
    <w:r w:rsidRPr="008B2A62">
      <w:rPr>
        <w:i/>
        <w:sz w:val="14"/>
        <w:szCs w:val="14"/>
        <w:lang w:val="bg-BG"/>
      </w:rPr>
      <w:t>Ограничено ползване</w:t>
    </w:r>
    <w:r w:rsidRPr="00546D4D">
      <w:rPr>
        <w:i/>
        <w:sz w:val="14"/>
        <w:szCs w:val="14"/>
        <w:lang w:val="en-US"/>
      </w:rPr>
      <w:t xml:space="preserve">" </w:t>
    </w:r>
    <w:r>
      <w:rPr>
        <w:i/>
        <w:sz w:val="14"/>
        <w:szCs w:val="14"/>
        <w:lang w:val="bg-BG"/>
      </w:rPr>
      <w:t xml:space="preserve">– </w:t>
    </w:r>
    <w:r>
      <w:rPr>
        <w:i/>
        <w:sz w:val="14"/>
        <w:szCs w:val="14"/>
        <w:lang w:val="en-US"/>
      </w:rPr>
      <w:t>TLP-AMBER</w:t>
    </w:r>
    <w:r w:rsidR="00AA1652">
      <w:rPr>
        <w:i/>
        <w:sz w:val="14"/>
        <w:szCs w:val="14"/>
        <w:lang w:val="bg-BG"/>
      </w:rPr>
      <w:t xml:space="preserve"> </w:t>
    </w:r>
    <w:r w:rsidRPr="00546D4D">
      <w:rPr>
        <w:i/>
        <w:sz w:val="14"/>
        <w:szCs w:val="14"/>
        <w:lang w:val="en-US"/>
      </w:rPr>
      <w:t>/ Confidential</w:t>
    </w:r>
    <w:r w:rsidR="00546D4D" w:rsidRPr="00546D4D">
      <w:rPr>
        <w:i/>
        <w:sz w:val="14"/>
        <w:szCs w:val="14"/>
        <w:lang w:val="en-US"/>
      </w:rPr>
      <w:t xml:space="preserve">                                                                            </w:t>
    </w:r>
    <w:r w:rsidR="00546D4D">
      <w:rPr>
        <w:i/>
        <w:sz w:val="14"/>
        <w:szCs w:val="14"/>
        <w:lang w:val="bg-BG"/>
      </w:rPr>
      <w:t>1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9FA5" w14:textId="77777777" w:rsidR="00FB20ED" w:rsidRDefault="00FB20ED">
      <w:r>
        <w:separator/>
      </w:r>
    </w:p>
  </w:footnote>
  <w:footnote w:type="continuationSeparator" w:id="0">
    <w:p w14:paraId="10477522" w14:textId="77777777" w:rsidR="00FB20ED" w:rsidRDefault="00FB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CDD3" w14:textId="77777777" w:rsidR="007D52E5" w:rsidRDefault="007D52E5">
    <w:pPr>
      <w:pStyle w:val="Header"/>
    </w:pPr>
  </w:p>
  <w:p w14:paraId="5A8DCFD9" w14:textId="77777777" w:rsidR="007D52E5" w:rsidRDefault="007D5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0" w:type="dxa"/>
      <w:tblInd w:w="3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95"/>
      <w:gridCol w:w="7055"/>
    </w:tblGrid>
    <w:tr w:rsidR="00341A70" w:rsidRPr="00713AEB" w14:paraId="3D95B507" w14:textId="77777777" w:rsidTr="00515346">
      <w:trPr>
        <w:trHeight w:val="1371"/>
      </w:trPr>
      <w:tc>
        <w:tcPr>
          <w:tcW w:w="2495" w:type="dxa"/>
          <w:tcBorders>
            <w:bottom w:val="single" w:sz="4" w:space="0" w:color="auto"/>
          </w:tcBorders>
          <w:shd w:val="clear" w:color="auto" w:fill="auto"/>
          <w:noWrap/>
        </w:tcPr>
        <w:p w14:paraId="39CC7730" w14:textId="77777777" w:rsidR="00341A70" w:rsidRPr="00713AEB" w:rsidRDefault="00341A70" w:rsidP="00341A70">
          <w:pPr>
            <w:spacing w:line="276" w:lineRule="auto"/>
            <w:rPr>
              <w:bCs/>
              <w:noProof/>
            </w:rPr>
          </w:pPr>
          <w:r w:rsidRPr="00107069">
            <w:rPr>
              <w:noProof/>
              <w:lang w:val="bg-BG" w:eastAsia="bg-BG"/>
            </w:rPr>
            <w:drawing>
              <wp:inline distT="0" distB="0" distL="0" distR="0" wp14:anchorId="21C08036" wp14:editId="71035A60">
                <wp:extent cx="1447800" cy="800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3AEB">
            <w:rPr>
              <w:noProof/>
            </w:rPr>
            <w:t> </w:t>
          </w:r>
        </w:p>
      </w:tc>
      <w:tc>
        <w:tcPr>
          <w:tcW w:w="7055" w:type="dxa"/>
          <w:tcBorders>
            <w:bottom w:val="single" w:sz="4" w:space="0" w:color="auto"/>
          </w:tcBorders>
          <w:shd w:val="clear" w:color="auto" w:fill="auto"/>
          <w:noWrap/>
          <w:vAlign w:val="center"/>
        </w:tcPr>
        <w:p w14:paraId="74053890" w14:textId="77777777" w:rsidR="00341A70" w:rsidRPr="00713AEB" w:rsidRDefault="00341A70" w:rsidP="00341A70">
          <w:pPr>
            <w:spacing w:line="276" w:lineRule="auto"/>
            <w:ind w:hanging="1020"/>
            <w:jc w:val="center"/>
            <w:rPr>
              <w:b/>
              <w:bCs/>
              <w:noProof/>
            </w:rPr>
          </w:pPr>
        </w:p>
        <w:p w14:paraId="0757DB23" w14:textId="77777777" w:rsidR="00341A70" w:rsidRPr="00C16EE0" w:rsidRDefault="00341A70" w:rsidP="00341A70">
          <w:pPr>
            <w:spacing w:line="276" w:lineRule="auto"/>
            <w:ind w:hanging="1020"/>
            <w:jc w:val="center"/>
            <w:rPr>
              <w:b/>
              <w:bCs/>
              <w:noProof/>
              <w:sz w:val="24"/>
              <w:szCs w:val="24"/>
            </w:rPr>
          </w:pPr>
          <w:r w:rsidRPr="00C16EE0">
            <w:rPr>
              <w:b/>
              <w:noProof/>
              <w:sz w:val="24"/>
              <w:szCs w:val="24"/>
            </w:rPr>
            <w:t>НАЦИОНАЛНА АГЕНЦИЯ ЗА ПРИХОДИТЕ</w:t>
          </w:r>
        </w:p>
        <w:p w14:paraId="507E73B4" w14:textId="77777777" w:rsidR="00341A70" w:rsidRPr="00713AEB" w:rsidRDefault="00341A70" w:rsidP="00341A70">
          <w:pPr>
            <w:spacing w:line="276" w:lineRule="auto"/>
            <w:ind w:hanging="1020"/>
            <w:jc w:val="center"/>
            <w:rPr>
              <w:b/>
              <w:bCs/>
              <w:noProof/>
              <w:sz w:val="21"/>
              <w:szCs w:val="21"/>
            </w:rPr>
          </w:pPr>
          <w:r w:rsidRPr="00713AEB">
            <w:rPr>
              <w:b/>
              <w:noProof/>
              <w:sz w:val="21"/>
              <w:szCs w:val="21"/>
            </w:rPr>
            <w:t>ТЕРИТОРИАЛНА ДИРЕКЦИЯ ………………</w:t>
          </w:r>
        </w:p>
        <w:p w14:paraId="1E299DC1" w14:textId="77777777" w:rsidR="00341A70" w:rsidRPr="00713AEB" w:rsidRDefault="00341A70" w:rsidP="00341A70">
          <w:pPr>
            <w:spacing w:line="276" w:lineRule="auto"/>
            <w:ind w:hanging="1020"/>
            <w:jc w:val="center"/>
            <w:rPr>
              <w:b/>
              <w:bCs/>
              <w:noProof/>
            </w:rPr>
          </w:pPr>
        </w:p>
      </w:tc>
    </w:tr>
    <w:tr w:rsidR="00341A70" w:rsidRPr="00713AEB" w14:paraId="6B1F1048" w14:textId="77777777" w:rsidTr="00515346">
      <w:tblPrEx>
        <w:tblCellMar>
          <w:left w:w="108" w:type="dxa"/>
          <w:right w:w="108" w:type="dxa"/>
        </w:tblCellMar>
      </w:tblPrEx>
      <w:trPr>
        <w:trHeight w:val="300"/>
      </w:trPr>
      <w:tc>
        <w:tcPr>
          <w:tcW w:w="955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334EA50F" w14:textId="77777777" w:rsidR="00341A70" w:rsidRPr="00713AEB" w:rsidRDefault="00341A70" w:rsidP="00341A70">
          <w:pPr>
            <w:spacing w:line="276" w:lineRule="auto"/>
            <w:jc w:val="center"/>
            <w:rPr>
              <w:bCs/>
              <w:noProof/>
              <w:sz w:val="18"/>
              <w:szCs w:val="18"/>
            </w:rPr>
          </w:pPr>
          <w:r w:rsidRPr="00713AEB">
            <w:rPr>
              <w:rFonts w:eastAsia="Calibri"/>
              <w:noProof/>
              <w:sz w:val="18"/>
              <w:szCs w:val="18"/>
            </w:rPr>
            <w:t>Пощенски код …..... гр. ……………….. Адрес ………… Телефон ………. Електронен адрес  ……..</w:t>
          </w:r>
        </w:p>
      </w:tc>
    </w:tr>
  </w:tbl>
  <w:p w14:paraId="0CB6DF94" w14:textId="77777777" w:rsidR="00F30A9E" w:rsidRDefault="00F30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3BB"/>
    <w:multiLevelType w:val="hybridMultilevel"/>
    <w:tmpl w:val="8E4693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5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E6"/>
    <w:rsid w:val="00005645"/>
    <w:rsid w:val="00042971"/>
    <w:rsid w:val="00065F2A"/>
    <w:rsid w:val="000A1560"/>
    <w:rsid w:val="000A3AE4"/>
    <w:rsid w:val="000C2D32"/>
    <w:rsid w:val="000D0DD8"/>
    <w:rsid w:val="000D2860"/>
    <w:rsid w:val="000D2CF9"/>
    <w:rsid w:val="000D2D5E"/>
    <w:rsid w:val="000E1ACB"/>
    <w:rsid w:val="0011027D"/>
    <w:rsid w:val="00113854"/>
    <w:rsid w:val="00116640"/>
    <w:rsid w:val="0012243B"/>
    <w:rsid w:val="00124DDD"/>
    <w:rsid w:val="00142539"/>
    <w:rsid w:val="00143544"/>
    <w:rsid w:val="00151D50"/>
    <w:rsid w:val="00171982"/>
    <w:rsid w:val="00180F8D"/>
    <w:rsid w:val="00182ED2"/>
    <w:rsid w:val="00196C19"/>
    <w:rsid w:val="001A50CA"/>
    <w:rsid w:val="001D30E8"/>
    <w:rsid w:val="001D350C"/>
    <w:rsid w:val="001D6599"/>
    <w:rsid w:val="001F5934"/>
    <w:rsid w:val="002005DC"/>
    <w:rsid w:val="00207770"/>
    <w:rsid w:val="0021012C"/>
    <w:rsid w:val="00213573"/>
    <w:rsid w:val="00223033"/>
    <w:rsid w:val="00240E86"/>
    <w:rsid w:val="00245DE0"/>
    <w:rsid w:val="00253909"/>
    <w:rsid w:val="00253B75"/>
    <w:rsid w:val="0026218C"/>
    <w:rsid w:val="0029495F"/>
    <w:rsid w:val="0029613D"/>
    <w:rsid w:val="002B1B86"/>
    <w:rsid w:val="002D1A34"/>
    <w:rsid w:val="002E2CFC"/>
    <w:rsid w:val="002F3086"/>
    <w:rsid w:val="00310CC3"/>
    <w:rsid w:val="003249F6"/>
    <w:rsid w:val="00341A70"/>
    <w:rsid w:val="003505B4"/>
    <w:rsid w:val="00354077"/>
    <w:rsid w:val="003A4FA9"/>
    <w:rsid w:val="003A6519"/>
    <w:rsid w:val="003B13C3"/>
    <w:rsid w:val="003B4F6E"/>
    <w:rsid w:val="003E438B"/>
    <w:rsid w:val="003E7122"/>
    <w:rsid w:val="003E7330"/>
    <w:rsid w:val="003F21D4"/>
    <w:rsid w:val="003F363E"/>
    <w:rsid w:val="00417DF3"/>
    <w:rsid w:val="004328DE"/>
    <w:rsid w:val="0043504D"/>
    <w:rsid w:val="004406D1"/>
    <w:rsid w:val="00486607"/>
    <w:rsid w:val="004A4E4B"/>
    <w:rsid w:val="004A591F"/>
    <w:rsid w:val="004B6EB5"/>
    <w:rsid w:val="004C050C"/>
    <w:rsid w:val="004C5086"/>
    <w:rsid w:val="004D3D77"/>
    <w:rsid w:val="004D79C4"/>
    <w:rsid w:val="004D7B8D"/>
    <w:rsid w:val="004F2F8F"/>
    <w:rsid w:val="005031B3"/>
    <w:rsid w:val="00510A3F"/>
    <w:rsid w:val="00515C2A"/>
    <w:rsid w:val="0052105A"/>
    <w:rsid w:val="00541D1D"/>
    <w:rsid w:val="00546212"/>
    <w:rsid w:val="00546D4D"/>
    <w:rsid w:val="00565057"/>
    <w:rsid w:val="005704D6"/>
    <w:rsid w:val="00570CDF"/>
    <w:rsid w:val="005727DA"/>
    <w:rsid w:val="0058029F"/>
    <w:rsid w:val="00591791"/>
    <w:rsid w:val="00592799"/>
    <w:rsid w:val="0059570D"/>
    <w:rsid w:val="005A2CC9"/>
    <w:rsid w:val="005A748C"/>
    <w:rsid w:val="005B230E"/>
    <w:rsid w:val="005F0E3A"/>
    <w:rsid w:val="00601686"/>
    <w:rsid w:val="00605EB5"/>
    <w:rsid w:val="006275B8"/>
    <w:rsid w:val="006300B0"/>
    <w:rsid w:val="00640721"/>
    <w:rsid w:val="0064605D"/>
    <w:rsid w:val="0065768B"/>
    <w:rsid w:val="00674452"/>
    <w:rsid w:val="006905AB"/>
    <w:rsid w:val="006917AD"/>
    <w:rsid w:val="006B3F2F"/>
    <w:rsid w:val="006B596D"/>
    <w:rsid w:val="006D1D28"/>
    <w:rsid w:val="0071675D"/>
    <w:rsid w:val="00743F3A"/>
    <w:rsid w:val="00753861"/>
    <w:rsid w:val="00754409"/>
    <w:rsid w:val="00756AF5"/>
    <w:rsid w:val="00757C45"/>
    <w:rsid w:val="00767A35"/>
    <w:rsid w:val="00797564"/>
    <w:rsid w:val="007C15C9"/>
    <w:rsid w:val="007D4A6D"/>
    <w:rsid w:val="007D4FD9"/>
    <w:rsid w:val="007D52E5"/>
    <w:rsid w:val="007E2C36"/>
    <w:rsid w:val="007F291D"/>
    <w:rsid w:val="007F67D5"/>
    <w:rsid w:val="00813FB6"/>
    <w:rsid w:val="00823ACF"/>
    <w:rsid w:val="008379B0"/>
    <w:rsid w:val="008538A8"/>
    <w:rsid w:val="00882533"/>
    <w:rsid w:val="008860E3"/>
    <w:rsid w:val="0088705C"/>
    <w:rsid w:val="008B2A62"/>
    <w:rsid w:val="008C119B"/>
    <w:rsid w:val="008F0BE6"/>
    <w:rsid w:val="00916840"/>
    <w:rsid w:val="00930257"/>
    <w:rsid w:val="0094587E"/>
    <w:rsid w:val="00962FEC"/>
    <w:rsid w:val="00973A14"/>
    <w:rsid w:val="00977787"/>
    <w:rsid w:val="009A05D8"/>
    <w:rsid w:val="009C73EB"/>
    <w:rsid w:val="009E3693"/>
    <w:rsid w:val="009E6EA0"/>
    <w:rsid w:val="009F3A50"/>
    <w:rsid w:val="009F5A55"/>
    <w:rsid w:val="009F639D"/>
    <w:rsid w:val="00A14EA9"/>
    <w:rsid w:val="00A22012"/>
    <w:rsid w:val="00A4112C"/>
    <w:rsid w:val="00A42BCB"/>
    <w:rsid w:val="00A54950"/>
    <w:rsid w:val="00A63063"/>
    <w:rsid w:val="00A856FF"/>
    <w:rsid w:val="00A90DFF"/>
    <w:rsid w:val="00AA1652"/>
    <w:rsid w:val="00AB092D"/>
    <w:rsid w:val="00AE11A1"/>
    <w:rsid w:val="00AE3361"/>
    <w:rsid w:val="00B05CE9"/>
    <w:rsid w:val="00B10582"/>
    <w:rsid w:val="00B108D1"/>
    <w:rsid w:val="00B12DDD"/>
    <w:rsid w:val="00B2395A"/>
    <w:rsid w:val="00B4013B"/>
    <w:rsid w:val="00B47AB4"/>
    <w:rsid w:val="00B55E2D"/>
    <w:rsid w:val="00B645BA"/>
    <w:rsid w:val="00B71C7F"/>
    <w:rsid w:val="00B76F7E"/>
    <w:rsid w:val="00B8119D"/>
    <w:rsid w:val="00B84713"/>
    <w:rsid w:val="00B926E6"/>
    <w:rsid w:val="00BD6E22"/>
    <w:rsid w:val="00BD77DA"/>
    <w:rsid w:val="00BE5258"/>
    <w:rsid w:val="00BE7C70"/>
    <w:rsid w:val="00C134AE"/>
    <w:rsid w:val="00C16EE0"/>
    <w:rsid w:val="00C33C00"/>
    <w:rsid w:val="00C44A95"/>
    <w:rsid w:val="00C50969"/>
    <w:rsid w:val="00C55A4E"/>
    <w:rsid w:val="00C66DC1"/>
    <w:rsid w:val="00C73629"/>
    <w:rsid w:val="00CA05E8"/>
    <w:rsid w:val="00CA1731"/>
    <w:rsid w:val="00CB0A9A"/>
    <w:rsid w:val="00CC2F68"/>
    <w:rsid w:val="00CD1857"/>
    <w:rsid w:val="00CF64E7"/>
    <w:rsid w:val="00D017E1"/>
    <w:rsid w:val="00D06AF2"/>
    <w:rsid w:val="00D30F66"/>
    <w:rsid w:val="00D72EFE"/>
    <w:rsid w:val="00D7578B"/>
    <w:rsid w:val="00D76612"/>
    <w:rsid w:val="00D819E3"/>
    <w:rsid w:val="00DA1598"/>
    <w:rsid w:val="00DA48A8"/>
    <w:rsid w:val="00DA7220"/>
    <w:rsid w:val="00DE5B17"/>
    <w:rsid w:val="00E07D91"/>
    <w:rsid w:val="00E10025"/>
    <w:rsid w:val="00E767D7"/>
    <w:rsid w:val="00E840AA"/>
    <w:rsid w:val="00E85D53"/>
    <w:rsid w:val="00EA02B1"/>
    <w:rsid w:val="00EA459F"/>
    <w:rsid w:val="00EC201F"/>
    <w:rsid w:val="00EC7875"/>
    <w:rsid w:val="00ED7CFB"/>
    <w:rsid w:val="00EE314E"/>
    <w:rsid w:val="00EF2D91"/>
    <w:rsid w:val="00F1044D"/>
    <w:rsid w:val="00F12179"/>
    <w:rsid w:val="00F17343"/>
    <w:rsid w:val="00F24F66"/>
    <w:rsid w:val="00F30A9E"/>
    <w:rsid w:val="00F37BD3"/>
    <w:rsid w:val="00F4055C"/>
    <w:rsid w:val="00F53C07"/>
    <w:rsid w:val="00F603D7"/>
    <w:rsid w:val="00F75E2E"/>
    <w:rsid w:val="00F8512C"/>
    <w:rsid w:val="00F91573"/>
    <w:rsid w:val="00FA21F1"/>
    <w:rsid w:val="00FB20ED"/>
    <w:rsid w:val="00FB23ED"/>
    <w:rsid w:val="00FB5D50"/>
    <w:rsid w:val="00FD766C"/>
    <w:rsid w:val="00FE6087"/>
    <w:rsid w:val="00FE79C3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8B03B"/>
  <w15:chartTrackingRefBased/>
  <w15:docId w15:val="{28896051-F14B-42C7-8BFD-00B556B6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D4D"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2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6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i/>
      <w:sz w:val="16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i/>
      <w:sz w:val="16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2"/>
      <w:lang w:val="en-GB"/>
    </w:rPr>
  </w:style>
  <w:style w:type="paragraph" w:styleId="BodyTextIndent">
    <w:name w:val="Body Text Indent"/>
    <w:basedOn w:val="Normal"/>
    <w:pPr>
      <w:ind w:firstLine="720"/>
    </w:pPr>
    <w:rPr>
      <w:i/>
      <w:sz w:val="24"/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/>
      <w:lang w:val="bg-BG"/>
    </w:rPr>
  </w:style>
  <w:style w:type="paragraph" w:styleId="DocumentMap">
    <w:name w:val="Document Map"/>
    <w:basedOn w:val="Normal"/>
    <w:semiHidden/>
    <w:rsid w:val="00EC7875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1435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43544"/>
  </w:style>
  <w:style w:type="paragraph" w:styleId="BalloonText">
    <w:name w:val="Balloon Text"/>
    <w:basedOn w:val="Normal"/>
    <w:semiHidden/>
    <w:rsid w:val="00143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D0DD8"/>
  </w:style>
  <w:style w:type="character" w:customStyle="1" w:styleId="FootnoteTextChar">
    <w:name w:val="Footnote Text Char"/>
    <w:link w:val="FootnoteText"/>
    <w:rsid w:val="000D0DD8"/>
    <w:rPr>
      <w:lang w:val="en-AU" w:eastAsia="en-US"/>
    </w:rPr>
  </w:style>
  <w:style w:type="character" w:styleId="FootnoteReference">
    <w:name w:val="footnote reference"/>
    <w:rsid w:val="000D0DD8"/>
    <w:rPr>
      <w:vertAlign w:val="superscript"/>
    </w:rPr>
  </w:style>
  <w:style w:type="paragraph" w:styleId="EndnoteText">
    <w:name w:val="endnote text"/>
    <w:basedOn w:val="Normal"/>
    <w:link w:val="EndnoteTextChar"/>
    <w:rsid w:val="000D0DD8"/>
  </w:style>
  <w:style w:type="character" w:customStyle="1" w:styleId="EndnoteTextChar">
    <w:name w:val="Endnote Text Char"/>
    <w:link w:val="EndnoteText"/>
    <w:rsid w:val="000D0DD8"/>
    <w:rPr>
      <w:lang w:val="en-AU" w:eastAsia="en-US"/>
    </w:rPr>
  </w:style>
  <w:style w:type="character" w:styleId="EndnoteReference">
    <w:name w:val="endnote reference"/>
    <w:rsid w:val="000D0DD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005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005DC"/>
    <w:rPr>
      <w:lang w:val="en-AU" w:eastAsia="en-US"/>
    </w:rPr>
  </w:style>
  <w:style w:type="character" w:styleId="CommentReference">
    <w:name w:val="annotation reference"/>
    <w:rsid w:val="00FB23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23ED"/>
  </w:style>
  <w:style w:type="character" w:customStyle="1" w:styleId="CommentTextChar">
    <w:name w:val="Comment Text Char"/>
    <w:link w:val="CommentText"/>
    <w:rsid w:val="00FB23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23ED"/>
    <w:rPr>
      <w:b/>
      <w:bCs/>
    </w:rPr>
  </w:style>
  <w:style w:type="character" w:customStyle="1" w:styleId="CommentSubjectChar">
    <w:name w:val="Comment Subject Char"/>
    <w:link w:val="CommentSubject"/>
    <w:rsid w:val="00FB23ED"/>
    <w:rPr>
      <w:b/>
      <w:bCs/>
      <w:lang w:val="en-AU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5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 w:eastAsia="bg-BG"/>
    </w:rPr>
  </w:style>
  <w:style w:type="character" w:customStyle="1" w:styleId="HTMLPreformattedChar">
    <w:name w:val="HTML Preformatted Char"/>
    <w:link w:val="HTMLPreformatted"/>
    <w:uiPriority w:val="99"/>
    <w:rsid w:val="00B05CE9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B10582"/>
    <w:rPr>
      <w:lang w:val="en-AU" w:eastAsia="en-US"/>
    </w:rPr>
  </w:style>
  <w:style w:type="paragraph" w:styleId="Revision">
    <w:name w:val="Revision"/>
    <w:hidden/>
    <w:uiPriority w:val="99"/>
    <w:semiHidden/>
    <w:rsid w:val="00CA1731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34C662D-C3B9-4FF0-9D5C-95E14036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а №4</vt:lpstr>
    </vt:vector>
  </TitlesOfParts>
  <Company>NRA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4</dc:title>
  <dc:subject/>
  <dc:creator>dkaludova</dc:creator>
  <cp:keywords/>
  <cp:lastModifiedBy>ИВАН ПАВЛОВ МИНЕВ</cp:lastModifiedBy>
  <cp:revision>26</cp:revision>
  <cp:lastPrinted>2023-07-04T14:08:00Z</cp:lastPrinted>
  <dcterms:created xsi:type="dcterms:W3CDTF">2026-01-19T14:31:00Z</dcterms:created>
  <dcterms:modified xsi:type="dcterms:W3CDTF">2026-02-20T14:10:00Z</dcterms:modified>
</cp:coreProperties>
</file>